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46" w:rsidRDefault="003D3C49" w:rsidP="000E425A">
      <w:pPr>
        <w:pStyle w:val="Ttulo"/>
        <w:ind w:left="0" w:right="2205"/>
        <w:rPr>
          <w:rFonts w:ascii="Arial" w:hAnsi="Arial" w:cs="Arial"/>
          <w:sz w:val="28"/>
          <w:szCs w:val="28"/>
        </w:rPr>
      </w:pPr>
      <w:r>
        <w:rPr>
          <w:rFonts w:ascii="Arial" w:hAnsi="Arial" w:cs="Arial"/>
          <w:noProof/>
          <w:sz w:val="28"/>
          <w:szCs w:val="28"/>
          <w:lang w:val="pt-BR" w:eastAsia="pt-BR"/>
        </w:rPr>
        <w:drawing>
          <wp:anchor distT="0" distB="0" distL="114300" distR="114300" simplePos="0" relativeHeight="251658240" behindDoc="0" locked="0" layoutInCell="1" allowOverlap="1">
            <wp:simplePos x="0" y="0"/>
            <wp:positionH relativeFrom="column">
              <wp:posOffset>-632460</wp:posOffset>
            </wp:positionH>
            <wp:positionV relativeFrom="paragraph">
              <wp:posOffset>-975360</wp:posOffset>
            </wp:positionV>
            <wp:extent cx="1104900" cy="1209675"/>
            <wp:effectExtent l="19050" t="0" r="0" b="0"/>
            <wp:wrapNone/>
            <wp:docPr id="1" name="Imagem 1" descr="Map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com confiança baixa"/>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4900" cy="1209675"/>
                    </a:xfrm>
                    <a:prstGeom prst="rect">
                      <a:avLst/>
                    </a:prstGeom>
                  </pic:spPr>
                </pic:pic>
              </a:graphicData>
            </a:graphic>
          </wp:anchor>
        </w:drawing>
      </w:r>
    </w:p>
    <w:p w:rsidR="00981A46" w:rsidRDefault="00981A46" w:rsidP="000E425A">
      <w:pPr>
        <w:pStyle w:val="Ttulo"/>
        <w:ind w:left="0" w:right="2205"/>
        <w:rPr>
          <w:rFonts w:ascii="Arial" w:hAnsi="Arial" w:cs="Arial"/>
          <w:sz w:val="28"/>
          <w:szCs w:val="28"/>
        </w:rPr>
      </w:pPr>
    </w:p>
    <w:p w:rsidR="00F90180" w:rsidRPr="00F87641" w:rsidRDefault="00F90180" w:rsidP="00F90180">
      <w:pPr>
        <w:pStyle w:val="Ttulo"/>
        <w:ind w:left="0" w:right="2205"/>
        <w:jc w:val="center"/>
        <w:rPr>
          <w:rFonts w:ascii="Arial" w:hAnsi="Arial" w:cs="Arial"/>
          <w:sz w:val="27"/>
          <w:szCs w:val="27"/>
        </w:rPr>
      </w:pPr>
      <w:r w:rsidRPr="00F87641">
        <w:rPr>
          <w:rFonts w:ascii="Arial" w:hAnsi="Arial" w:cs="Arial"/>
          <w:sz w:val="27"/>
          <w:szCs w:val="27"/>
        </w:rPr>
        <w:t>ATA DE REUNIÃO DIA 10 DE SETEMBRO DE 2025</w:t>
      </w:r>
    </w:p>
    <w:p w:rsidR="00F90180" w:rsidRPr="00F87641" w:rsidRDefault="00F90180" w:rsidP="00F90180">
      <w:pPr>
        <w:pStyle w:val="Ttulo"/>
        <w:ind w:left="0" w:right="2205"/>
        <w:rPr>
          <w:rFonts w:asciiTheme="minorHAnsi" w:hAnsiTheme="minorHAnsi" w:cstheme="minorHAnsi"/>
          <w:sz w:val="27"/>
          <w:szCs w:val="27"/>
        </w:rPr>
      </w:pPr>
    </w:p>
    <w:p w:rsidR="00F90180" w:rsidRPr="00F87641" w:rsidRDefault="00F90180" w:rsidP="00F90180">
      <w:pPr>
        <w:rPr>
          <w:rFonts w:cstheme="minorHAnsi"/>
          <w:sz w:val="27"/>
          <w:szCs w:val="27"/>
        </w:rPr>
      </w:pPr>
      <w:r w:rsidRPr="00F87641">
        <w:rPr>
          <w:rFonts w:cstheme="minorHAnsi"/>
          <w:sz w:val="27"/>
          <w:szCs w:val="27"/>
        </w:rPr>
        <w:t xml:space="preserve"> No décimo dia de setembro de dois mil e vinte e cinco dez horas e dezessete  minutos, iniciada a reunião ordinária do CADES (Conselho Regional de Meio Ambiente, Desenvolvimento Sustentável e Cultura de Paz) da Subprefeitura de M’ Boi Mirim. </w:t>
      </w:r>
    </w:p>
    <w:p w:rsidR="00F90180" w:rsidRPr="00F87641" w:rsidRDefault="00F90180" w:rsidP="00F90180">
      <w:pPr>
        <w:rPr>
          <w:rFonts w:eastAsia="Arial" w:cstheme="minorHAnsi"/>
          <w:sz w:val="27"/>
          <w:szCs w:val="27"/>
        </w:rPr>
      </w:pPr>
      <w:r w:rsidRPr="00F87641">
        <w:rPr>
          <w:rFonts w:cstheme="minorHAnsi"/>
          <w:sz w:val="27"/>
          <w:szCs w:val="27"/>
        </w:rPr>
        <w:t>Feita a leitura da ata da reunião do mês de agosto, a</w:t>
      </w:r>
      <w:r w:rsidRPr="00F87641">
        <w:rPr>
          <w:rFonts w:eastAsia="Arial" w:cstheme="minorHAnsi"/>
          <w:sz w:val="27"/>
          <w:szCs w:val="27"/>
        </w:rPr>
        <w:t xml:space="preserve"> reunião conta com as presenças da Coordenadora (MB), conselheiros da sociedade Civil, Conselheiro do Poder Publico e convidados.</w:t>
      </w:r>
      <w:r w:rsidRPr="00F87641">
        <w:rPr>
          <w:rFonts w:eastAsia="Times New Roman" w:cstheme="minorHAnsi"/>
          <w:bCs/>
          <w:color w:val="222222"/>
          <w:sz w:val="27"/>
          <w:szCs w:val="27"/>
          <w:lang w:eastAsia="pt-BR"/>
        </w:rPr>
        <w:t>                            </w:t>
      </w:r>
    </w:p>
    <w:p w:rsidR="00F90180" w:rsidRPr="00F87641" w:rsidRDefault="00F90180" w:rsidP="00F90180">
      <w:pPr>
        <w:rPr>
          <w:rFonts w:cstheme="minorHAnsi"/>
          <w:b/>
          <w:sz w:val="27"/>
          <w:szCs w:val="27"/>
        </w:rPr>
      </w:pPr>
      <w:r w:rsidRPr="00F87641">
        <w:rPr>
          <w:rFonts w:cstheme="minorHAnsi"/>
          <w:b/>
          <w:bCs/>
          <w:sz w:val="27"/>
          <w:szCs w:val="27"/>
        </w:rPr>
        <w:t xml:space="preserve">Pauta </w:t>
      </w:r>
      <w:r w:rsidRPr="00F87641">
        <w:rPr>
          <w:rFonts w:cstheme="minorHAnsi"/>
          <w:b/>
          <w:sz w:val="27"/>
          <w:szCs w:val="27"/>
        </w:rPr>
        <w:t xml:space="preserve">reunião passada: </w:t>
      </w:r>
    </w:p>
    <w:p w:rsidR="00F90180" w:rsidRPr="00F87641" w:rsidRDefault="00F90180" w:rsidP="00F90180">
      <w:pPr>
        <w:rPr>
          <w:rFonts w:cstheme="minorHAnsi"/>
          <w:b/>
          <w:bCs/>
          <w:sz w:val="27"/>
          <w:szCs w:val="27"/>
        </w:rPr>
      </w:pPr>
      <w:r w:rsidRPr="00F87641">
        <w:rPr>
          <w:rFonts w:cstheme="minorHAnsi"/>
          <w:b/>
          <w:bCs/>
          <w:sz w:val="27"/>
          <w:szCs w:val="27"/>
        </w:rPr>
        <w:t>1)- Aprovação da Ata do mês de AGOSTO</w:t>
      </w:r>
    </w:p>
    <w:p w:rsidR="00F90180" w:rsidRPr="00F87641" w:rsidRDefault="00F90180" w:rsidP="00F90180">
      <w:pPr>
        <w:rPr>
          <w:rFonts w:cstheme="minorHAnsi"/>
          <w:b/>
          <w:bCs/>
          <w:sz w:val="27"/>
          <w:szCs w:val="27"/>
        </w:rPr>
      </w:pPr>
      <w:r w:rsidRPr="00F87641">
        <w:rPr>
          <w:rFonts w:cstheme="minorHAnsi"/>
          <w:b/>
          <w:bCs/>
          <w:sz w:val="27"/>
          <w:szCs w:val="27"/>
        </w:rPr>
        <w:t>2)- Informes Gerais</w:t>
      </w:r>
    </w:p>
    <w:p w:rsidR="00F90180" w:rsidRPr="00F87641" w:rsidRDefault="00F90180" w:rsidP="00F90180">
      <w:pPr>
        <w:rPr>
          <w:b/>
          <w:bCs/>
          <w:sz w:val="27"/>
          <w:szCs w:val="27"/>
        </w:rPr>
      </w:pPr>
      <w:r w:rsidRPr="00F87641">
        <w:rPr>
          <w:b/>
          <w:bCs/>
          <w:sz w:val="27"/>
          <w:szCs w:val="27"/>
        </w:rPr>
        <w:t>3</w:t>
      </w:r>
      <w:r w:rsidRPr="00F87641">
        <w:rPr>
          <w:bCs/>
          <w:sz w:val="27"/>
          <w:szCs w:val="27"/>
        </w:rPr>
        <w:t xml:space="preserve">)- </w:t>
      </w:r>
      <w:r w:rsidRPr="00F87641">
        <w:rPr>
          <w:b/>
          <w:bCs/>
          <w:sz w:val="27"/>
          <w:szCs w:val="27"/>
        </w:rPr>
        <w:t>Rua M’ Boi Guaçu/ Estrada do Araguari nº10 B, verificar se a área é pública, para plantio de mudas.</w:t>
      </w:r>
    </w:p>
    <w:p w:rsidR="00F90180" w:rsidRPr="00F87641" w:rsidRDefault="00F90180" w:rsidP="00F90180">
      <w:pPr>
        <w:rPr>
          <w:rFonts w:cstheme="minorHAnsi"/>
          <w:b/>
          <w:sz w:val="27"/>
          <w:szCs w:val="27"/>
        </w:rPr>
      </w:pPr>
      <w:r w:rsidRPr="00F87641">
        <w:rPr>
          <w:rFonts w:cstheme="minorHAnsi"/>
          <w:b/>
          <w:sz w:val="27"/>
          <w:szCs w:val="27"/>
        </w:rPr>
        <w:t>2)- Informes</w:t>
      </w:r>
    </w:p>
    <w:p w:rsidR="00F90180" w:rsidRPr="00F87641" w:rsidRDefault="00F90180" w:rsidP="00F90180">
      <w:pPr>
        <w:rPr>
          <w:bCs/>
          <w:sz w:val="27"/>
          <w:szCs w:val="27"/>
        </w:rPr>
      </w:pPr>
      <w:r w:rsidRPr="00F87641">
        <w:rPr>
          <w:bCs/>
          <w:sz w:val="27"/>
          <w:szCs w:val="27"/>
        </w:rPr>
        <w:t>Todas as últimas quartas de cada mês acontece à reunião dos CADES Regionais às 18h30 online tentam participar, a reunião foi dia 27 de agosto, o Conselheiro Paulo participou, a reunião este mês será dia 24/09 às 18h30, tentem participar é importante para o CADES/MB.</w:t>
      </w:r>
    </w:p>
    <w:p w:rsidR="00F90180" w:rsidRPr="00F87641" w:rsidRDefault="00F90180" w:rsidP="00F90180">
      <w:pPr>
        <w:rPr>
          <w:bCs/>
          <w:sz w:val="27"/>
          <w:szCs w:val="27"/>
        </w:rPr>
      </w:pPr>
      <w:r w:rsidRPr="00F87641">
        <w:rPr>
          <w:bCs/>
          <w:sz w:val="27"/>
          <w:szCs w:val="27"/>
        </w:rPr>
        <w:t>Encaminho os convites das nossas reuniões por e-mail e no grupo do Whatsapp, e a Subprefeitura posta em suas redes Sociais.</w:t>
      </w:r>
    </w:p>
    <w:p w:rsidR="00F90180" w:rsidRPr="00F87641" w:rsidRDefault="00F90180" w:rsidP="00F90180">
      <w:pPr>
        <w:rPr>
          <w:bCs/>
          <w:sz w:val="27"/>
          <w:szCs w:val="27"/>
        </w:rPr>
      </w:pPr>
      <w:r w:rsidRPr="00F87641">
        <w:rPr>
          <w:bCs/>
          <w:sz w:val="27"/>
          <w:szCs w:val="27"/>
        </w:rPr>
        <w:t>Rute posta no grupo cursos e eventos que acontecem na Umapaz.</w:t>
      </w:r>
    </w:p>
    <w:p w:rsidR="00F90180" w:rsidRPr="00F87641" w:rsidRDefault="00F90180" w:rsidP="00F90180">
      <w:pPr>
        <w:rPr>
          <w:bCs/>
          <w:sz w:val="27"/>
          <w:szCs w:val="27"/>
        </w:rPr>
      </w:pPr>
      <w:r w:rsidRPr="00F87641">
        <w:rPr>
          <w:bCs/>
          <w:sz w:val="27"/>
          <w:szCs w:val="27"/>
        </w:rPr>
        <w:t xml:space="preserve">Dia 7 de setembro às 11h aconteceu um plantio Arbóreo na AV. Luis Gushiken, teve muitas pessoas participando, varias crianças, ação foi linda, as fotos estão no grupo. </w:t>
      </w:r>
    </w:p>
    <w:p w:rsidR="00F90180" w:rsidRPr="00F87641" w:rsidRDefault="00F90180" w:rsidP="00F90180">
      <w:pPr>
        <w:rPr>
          <w:bCs/>
          <w:sz w:val="27"/>
          <w:szCs w:val="27"/>
        </w:rPr>
      </w:pPr>
      <w:r w:rsidRPr="00F87641">
        <w:rPr>
          <w:bCs/>
          <w:sz w:val="27"/>
          <w:szCs w:val="27"/>
        </w:rPr>
        <w:t xml:space="preserve">A SVMA mandou email solicitando uma ação de plantio na semana da árvore entre os dias 20 a 28 de setembro. Temos que executar essa ação, se vocês tiverem o local avise, a Subprefeitura poderá escolher o local também, assim que tiver o local, encaminho o convite a todos. </w:t>
      </w:r>
    </w:p>
    <w:p w:rsidR="00F90180" w:rsidRPr="00F87641" w:rsidRDefault="00F90180" w:rsidP="00F90180">
      <w:pPr>
        <w:rPr>
          <w:bCs/>
          <w:sz w:val="27"/>
          <w:szCs w:val="27"/>
        </w:rPr>
      </w:pPr>
      <w:r w:rsidRPr="00F87641">
        <w:rPr>
          <w:bCs/>
          <w:sz w:val="27"/>
          <w:szCs w:val="27"/>
        </w:rPr>
        <w:t xml:space="preserve">Conselheira Ana Maria solicitou novamente a mudança de dia das reuniões, já coloquei em discussão na reunião passada e todos os presentes não quiseram </w:t>
      </w:r>
      <w:r w:rsidRPr="00F87641">
        <w:rPr>
          <w:bCs/>
          <w:sz w:val="27"/>
          <w:szCs w:val="27"/>
        </w:rPr>
        <w:lastRenderedPageBreak/>
        <w:t>mudar as datas das reuniões, hoje temos as presenças de quatro conselheiros da sociedade civil  e três do poder publico, torno perguntar se tem alguém que concorde com a mudança da data das reuniões? Como nenhum de vocês quer mudar a data, vamos continuar seguindo o calendário que temos até o final do ano.</w:t>
      </w:r>
    </w:p>
    <w:p w:rsidR="00F90180" w:rsidRPr="00F87641" w:rsidRDefault="00F90180" w:rsidP="00F90180">
      <w:pPr>
        <w:rPr>
          <w:bCs/>
          <w:sz w:val="27"/>
          <w:szCs w:val="27"/>
        </w:rPr>
      </w:pPr>
      <w:r w:rsidRPr="00F87641">
        <w:rPr>
          <w:bCs/>
          <w:sz w:val="27"/>
          <w:szCs w:val="27"/>
        </w:rPr>
        <w:t xml:space="preserve">Temos faltas dos conselheiros sem justificativas, se seguirmos o regimento interno temos que trancar o CADES, mas com a concordância de todos, vamos continuar com essa composição de Conselheiros e seguir com as reuniões até o fim desse mandato.  </w:t>
      </w:r>
    </w:p>
    <w:p w:rsidR="00F90180" w:rsidRPr="00F87641" w:rsidRDefault="00F90180" w:rsidP="00F90180">
      <w:pPr>
        <w:rPr>
          <w:bCs/>
          <w:sz w:val="27"/>
          <w:szCs w:val="27"/>
        </w:rPr>
      </w:pPr>
      <w:r w:rsidRPr="00F87641">
        <w:rPr>
          <w:bCs/>
          <w:sz w:val="27"/>
          <w:szCs w:val="27"/>
        </w:rPr>
        <w:t>Dia 20 e 21 de setembro vai acontecer a Virada Esportiva no Clube Náutico Guarapiranga, já coloquei o convite no grupo.</w:t>
      </w:r>
    </w:p>
    <w:p w:rsidR="00F90180" w:rsidRPr="00F87641" w:rsidRDefault="00F90180" w:rsidP="00F90180">
      <w:pPr>
        <w:rPr>
          <w:bCs/>
          <w:sz w:val="27"/>
          <w:szCs w:val="27"/>
        </w:rPr>
      </w:pPr>
      <w:r w:rsidRPr="00F87641">
        <w:rPr>
          <w:bCs/>
          <w:sz w:val="27"/>
          <w:szCs w:val="27"/>
        </w:rPr>
        <w:t>Rute perguntou se temos conselheiros do Poder Publico participando nas reuniões, relatei que temos das SVMA, SEME, SMADS que são presentes, mandamos ofícios pedindo a SMS e SME indicaram os conselheiros, mas eles nunca apareceram aqui.</w:t>
      </w:r>
    </w:p>
    <w:p w:rsidR="00F90180" w:rsidRPr="00F87641" w:rsidRDefault="00F90180" w:rsidP="00F90180">
      <w:pPr>
        <w:rPr>
          <w:bCs/>
          <w:sz w:val="27"/>
          <w:szCs w:val="27"/>
        </w:rPr>
      </w:pPr>
      <w:r w:rsidRPr="00F87641">
        <w:rPr>
          <w:bCs/>
          <w:sz w:val="27"/>
          <w:szCs w:val="27"/>
        </w:rPr>
        <w:t>Recebi uma mensagem da Conselheira Ana Maria falando que o Conselheiro Paulo reclamou da limpeza perto da Ponte do JD. Capela, lá é um ponto vicioso, abram 156 para que seja limpo.</w:t>
      </w:r>
    </w:p>
    <w:p w:rsidR="00F90180" w:rsidRPr="00F87641" w:rsidRDefault="00F90180" w:rsidP="00F90180">
      <w:pPr>
        <w:rPr>
          <w:bCs/>
          <w:sz w:val="27"/>
          <w:szCs w:val="27"/>
        </w:rPr>
      </w:pPr>
      <w:r w:rsidRPr="00F87641">
        <w:rPr>
          <w:b/>
          <w:bCs/>
          <w:sz w:val="27"/>
          <w:szCs w:val="27"/>
        </w:rPr>
        <w:t>3) -</w:t>
      </w:r>
      <w:r w:rsidRPr="00F87641">
        <w:rPr>
          <w:bCs/>
          <w:sz w:val="27"/>
          <w:szCs w:val="27"/>
        </w:rPr>
        <w:t>Quanto o local que o Paulo Cirino passou Rua M’ Boi Guaçu / Estrada do Araguari nº 103 B,o Sr Genivaldo Supervisor de STLP fez a consulta da área se poderia plantar, mas o local não pertence a Prefeitura de São Paulo, a área é INCRA, então não podemos plantar nada. Tentem achar novos locais para fazermos plantio, que seja área pública.</w:t>
      </w:r>
    </w:p>
    <w:p w:rsidR="00F90180" w:rsidRPr="00F87641" w:rsidRDefault="00F90180" w:rsidP="00F90180">
      <w:pPr>
        <w:rPr>
          <w:bCs/>
          <w:sz w:val="27"/>
          <w:szCs w:val="27"/>
        </w:rPr>
      </w:pPr>
      <w:r w:rsidRPr="00F87641">
        <w:rPr>
          <w:b/>
          <w:bCs/>
          <w:sz w:val="27"/>
          <w:szCs w:val="27"/>
        </w:rPr>
        <w:t>Paulo Cirino</w:t>
      </w:r>
      <w:r w:rsidRPr="00F87641">
        <w:rPr>
          <w:bCs/>
          <w:sz w:val="27"/>
          <w:szCs w:val="27"/>
        </w:rPr>
        <w:t xml:space="preserve"> disse que sobre o Pátio de Compostagem falou com o Sr. Carlos Henrique da UMAPAZ pediu ajuda para fazer um projeto de composteira.</w:t>
      </w:r>
    </w:p>
    <w:p w:rsidR="00F90180" w:rsidRPr="00F87641" w:rsidRDefault="00F90180" w:rsidP="00F90180">
      <w:pPr>
        <w:rPr>
          <w:bCs/>
          <w:sz w:val="27"/>
          <w:szCs w:val="27"/>
        </w:rPr>
      </w:pPr>
      <w:r w:rsidRPr="00F87641">
        <w:rPr>
          <w:bCs/>
          <w:sz w:val="27"/>
          <w:szCs w:val="27"/>
        </w:rPr>
        <w:t>O problema é o espaço para implantar esse pátio, nem a metragem não sabemos, os conselheiros podem reunir e tentar maiores informações, e trazer na próxima reunião, na Subprefeitura da Lapa foi inaugurado uma composteira, está linda.</w:t>
      </w:r>
    </w:p>
    <w:p w:rsidR="00F90180" w:rsidRPr="00F87641" w:rsidRDefault="00F90180" w:rsidP="00F90180">
      <w:pPr>
        <w:rPr>
          <w:bCs/>
          <w:sz w:val="27"/>
          <w:szCs w:val="27"/>
        </w:rPr>
      </w:pPr>
      <w:r w:rsidRPr="00F87641">
        <w:rPr>
          <w:b/>
          <w:bCs/>
          <w:sz w:val="27"/>
          <w:szCs w:val="27"/>
        </w:rPr>
        <w:t>Paulo Maverick</w:t>
      </w:r>
      <w:r w:rsidRPr="00F87641">
        <w:rPr>
          <w:bCs/>
          <w:sz w:val="27"/>
          <w:szCs w:val="27"/>
        </w:rPr>
        <w:t xml:space="preserve"> relata que na região da Ponte do JD. Capela a limpeza tem que ser feita pela EMAE e conta que já abriu reclamação na SVMA, pois quem tem</w:t>
      </w:r>
    </w:p>
    <w:p w:rsidR="00F90180" w:rsidRPr="00F87641" w:rsidRDefault="00F90180" w:rsidP="00F90180">
      <w:pPr>
        <w:rPr>
          <w:bCs/>
          <w:sz w:val="27"/>
          <w:szCs w:val="27"/>
        </w:rPr>
      </w:pPr>
      <w:r w:rsidRPr="00F87641">
        <w:rPr>
          <w:bCs/>
          <w:sz w:val="27"/>
          <w:szCs w:val="27"/>
        </w:rPr>
        <w:t>que limpar as margens da represa é EMAI e  que não está cobrando a subprefeitura, a EMAE é a responsável.</w:t>
      </w:r>
    </w:p>
    <w:p w:rsidR="00F90180" w:rsidRPr="00F87641" w:rsidRDefault="00F90180" w:rsidP="00F90180">
      <w:pPr>
        <w:rPr>
          <w:bCs/>
          <w:sz w:val="27"/>
          <w:szCs w:val="27"/>
        </w:rPr>
      </w:pPr>
      <w:r w:rsidRPr="00F87641">
        <w:rPr>
          <w:bCs/>
          <w:sz w:val="27"/>
          <w:szCs w:val="27"/>
        </w:rPr>
        <w:t>Mas mesmo assim abram 156 e tragam o protocolo para constar os números em ata, pois muitas secretarias lêem as nossas Atas.</w:t>
      </w:r>
    </w:p>
    <w:p w:rsidR="00F90180" w:rsidRPr="00F87641" w:rsidRDefault="00F90180" w:rsidP="00F90180">
      <w:pPr>
        <w:rPr>
          <w:bCs/>
          <w:sz w:val="27"/>
          <w:szCs w:val="27"/>
        </w:rPr>
      </w:pPr>
      <w:r w:rsidRPr="00F87641">
        <w:rPr>
          <w:b/>
          <w:bCs/>
          <w:sz w:val="27"/>
          <w:szCs w:val="27"/>
        </w:rPr>
        <w:lastRenderedPageBreak/>
        <w:t>Paulo Cirino</w:t>
      </w:r>
      <w:r w:rsidRPr="00F87641">
        <w:rPr>
          <w:bCs/>
          <w:sz w:val="27"/>
          <w:szCs w:val="27"/>
        </w:rPr>
        <w:t xml:space="preserve"> conta que fez um ofício para CETESB e SENIL pedindo o desassoreamento na Ponte do Aracati e o técnico da SENIL fez uma vistoria na semana passada e disse que vai notificar a Sabesp, também mandou para a Coordenadora Joseane de CPO, Jonas Coordenador do Governo Local, protocolou na Câmara Municipal e na ALESP, fala que o desassoreamento está andando, ainda agradece ao Bruno pela atuação na Educação Ambiental, que aconteceu no CEU Guarapiranga; Avisa que participou da reunião de ZEIS na Chácara Florida e cobrou a Elevatória; Relata que no JD. Cidade Ipava a Subprefeitura fez a limpeza do córrego na Rua Itrapoá com Tv. Sabiá Coleira nº19, pede  a possibilidade de plantio de árvores no local.</w:t>
      </w:r>
    </w:p>
    <w:p w:rsidR="00F90180" w:rsidRPr="00F87641" w:rsidRDefault="00F90180" w:rsidP="00F90180">
      <w:pPr>
        <w:rPr>
          <w:bCs/>
          <w:sz w:val="27"/>
          <w:szCs w:val="27"/>
        </w:rPr>
      </w:pPr>
      <w:r w:rsidRPr="00F87641">
        <w:rPr>
          <w:b/>
          <w:bCs/>
          <w:sz w:val="27"/>
          <w:szCs w:val="27"/>
        </w:rPr>
        <w:t>Paulo Maverick</w:t>
      </w:r>
      <w:r w:rsidRPr="00F87641">
        <w:rPr>
          <w:bCs/>
          <w:sz w:val="27"/>
          <w:szCs w:val="27"/>
        </w:rPr>
        <w:t xml:space="preserve"> pede para os conselheiros participarem das reuniões de ZEIS, é muito importante, pois lá tem contato com o pessoal de Mananciais.</w:t>
      </w:r>
    </w:p>
    <w:p w:rsidR="00F90180" w:rsidRPr="00F87641" w:rsidRDefault="00F90180" w:rsidP="00F90180">
      <w:pPr>
        <w:rPr>
          <w:bCs/>
          <w:sz w:val="27"/>
          <w:szCs w:val="27"/>
        </w:rPr>
      </w:pPr>
      <w:r w:rsidRPr="00F87641">
        <w:rPr>
          <w:b/>
          <w:bCs/>
          <w:sz w:val="27"/>
          <w:szCs w:val="27"/>
        </w:rPr>
        <w:t>Sidney</w:t>
      </w:r>
      <w:r w:rsidRPr="00F87641">
        <w:rPr>
          <w:bCs/>
          <w:sz w:val="27"/>
          <w:szCs w:val="27"/>
        </w:rPr>
        <w:t xml:space="preserve"> comenta que a ponte do JD. Capela está precisando de limpeza urgente, convida todos no dia 11 de setembro para participarem do plantio em comemoração ao dia da árvore na Rua Cininga às 14h, com o PAVS Monte Azul.</w:t>
      </w:r>
    </w:p>
    <w:p w:rsidR="00F90180" w:rsidRPr="00F87641" w:rsidRDefault="00F90180" w:rsidP="00F90180">
      <w:pPr>
        <w:rPr>
          <w:bCs/>
          <w:sz w:val="27"/>
          <w:szCs w:val="27"/>
        </w:rPr>
      </w:pPr>
      <w:r w:rsidRPr="00F87641">
        <w:rPr>
          <w:b/>
          <w:bCs/>
          <w:sz w:val="27"/>
          <w:szCs w:val="27"/>
        </w:rPr>
        <w:t>Paulo Maverick</w:t>
      </w:r>
      <w:r w:rsidRPr="00F87641">
        <w:rPr>
          <w:bCs/>
          <w:sz w:val="27"/>
          <w:szCs w:val="27"/>
        </w:rPr>
        <w:t xml:space="preserve">  disse que protocolou o ofício no Parque Ecológico Guarapiranga junto com a Associação do Riviera (Luciano e Cardoso), pedindo o gradil  e que já está cobrando as secretarias sobre a situação da represa, fala que o território da subprefeitura é imenso se não tiver quem avisa onde está acontecendo os problemas a Subprefeitura não fica sabendo onde tem demandas, conta que hoje junto com Associação Alto do Riviera vão ter reunião com a Secretária Maria Tereza lá na SEHAB/Mananciais a pauta será  a Represa Guarapiranga, e ainda fala que  a gestão do Prefeito Ricardo Nunes está muito preocupada com a preservação; Danilo Secretário Adjunto da SVMA agendou uma reunião dia 16 de setembro às 16h com o Secretário Renato Naline de SECLIMA, e que  vão várias pessoas nessa reunião a pauta é a Represa Guarapiranga, ainda cobra a Rute e Nina se já tiraram a data do seminário e pede que convide Vereadores e Subprefeitos da região e os prefeitos de Itapecerica da Serra, Embu Guaçu, se não preservar o meio ambiente, logo estão procurando lugar para furar poço para ter água, pois a represa está muito carregada de esgoto e lixo, tem que cobrar o poder público, não pode deixar cair no esquecimento.</w:t>
      </w:r>
    </w:p>
    <w:p w:rsidR="00F90180" w:rsidRPr="00F87641" w:rsidRDefault="00F90180" w:rsidP="00F90180">
      <w:pPr>
        <w:rPr>
          <w:bCs/>
          <w:sz w:val="27"/>
          <w:szCs w:val="27"/>
        </w:rPr>
      </w:pPr>
      <w:r w:rsidRPr="00F87641">
        <w:rPr>
          <w:b/>
          <w:bCs/>
          <w:sz w:val="27"/>
          <w:szCs w:val="27"/>
        </w:rPr>
        <w:t>Sidney</w:t>
      </w:r>
      <w:r w:rsidRPr="00F87641">
        <w:rPr>
          <w:bCs/>
          <w:sz w:val="27"/>
          <w:szCs w:val="27"/>
        </w:rPr>
        <w:t xml:space="preserve"> conta que o Instituto Jandira e o Conselheiro Paulo foram recebidos pelo Secretário Luiz Fernando da Secretaria da Desestatização Municipal e foi colocada a pauta do meio ambiente, e a situação do entorno da UBS JD. Alfredo.</w:t>
      </w:r>
    </w:p>
    <w:p w:rsidR="00F90180" w:rsidRPr="00F87641" w:rsidRDefault="00F90180" w:rsidP="00F90180">
      <w:pPr>
        <w:rPr>
          <w:bCs/>
          <w:sz w:val="27"/>
          <w:szCs w:val="27"/>
        </w:rPr>
      </w:pPr>
      <w:r w:rsidRPr="00F87641">
        <w:rPr>
          <w:b/>
          <w:bCs/>
          <w:sz w:val="27"/>
          <w:szCs w:val="27"/>
        </w:rPr>
        <w:t>Tais Rosa</w:t>
      </w:r>
      <w:r w:rsidRPr="00F87641">
        <w:rPr>
          <w:bCs/>
          <w:sz w:val="27"/>
          <w:szCs w:val="27"/>
        </w:rPr>
        <w:t xml:space="preserve"> fala que trabalha na Fundação Julita atua no território como Educadora Ambiental, conta que tem um projeto de Revitalização com jovens do CJ de quinta </w:t>
      </w:r>
      <w:r w:rsidRPr="00F87641">
        <w:rPr>
          <w:bCs/>
          <w:sz w:val="27"/>
          <w:szCs w:val="27"/>
        </w:rPr>
        <w:lastRenderedPageBreak/>
        <w:t>e sexta-feira em uma Praça na Rua Maria Coelho Aguiar, a Fundação Julita tem uma Campanha “Óleo não é lixo” lá recebe óleo usado.</w:t>
      </w:r>
    </w:p>
    <w:p w:rsidR="00F90180" w:rsidRPr="00F87641" w:rsidRDefault="00F90180" w:rsidP="00F90180">
      <w:pPr>
        <w:rPr>
          <w:bCs/>
          <w:sz w:val="27"/>
          <w:szCs w:val="27"/>
        </w:rPr>
      </w:pPr>
      <w:r w:rsidRPr="00F87641">
        <w:rPr>
          <w:b/>
          <w:bCs/>
          <w:sz w:val="27"/>
          <w:szCs w:val="27"/>
        </w:rPr>
        <w:t>Marcos</w:t>
      </w:r>
      <w:r w:rsidRPr="00F87641">
        <w:rPr>
          <w:bCs/>
          <w:sz w:val="27"/>
          <w:szCs w:val="27"/>
        </w:rPr>
        <w:t xml:space="preserve"> agradece a Tais e fala que vai reclamar 5 pontos,  o portão na Cooperativa ainda não foi colocado no local e que estão jogando entulhos no local de madrugada, pede apoio a Subprefeitura; Tem um terreno que da pra instalar o Eco-ponto no JD. Aracati e o galpão de catadores, disse que vai falar com Paulo Cirino; Os cones colocados nas ruas para guardar vagas de estacionamento. Quanto ao descarte incorreto nas margens da represa, solicita colocar placas de proibido jogar lixo; Convida todos para o “Dia Mundial da Limpeza” dia 20 de setembro a concentração será na Estrada do Itupu, fala que espera todos, que tem um link Limpa Brasil que convida todos do território, e que a Subprefeitura vai apoiar a limpeza.</w:t>
      </w:r>
    </w:p>
    <w:p w:rsidR="00F90180" w:rsidRPr="00F87641" w:rsidRDefault="00F90180" w:rsidP="00F90180">
      <w:pPr>
        <w:rPr>
          <w:bCs/>
          <w:sz w:val="27"/>
          <w:szCs w:val="27"/>
        </w:rPr>
      </w:pPr>
      <w:r w:rsidRPr="00F87641">
        <w:rPr>
          <w:bCs/>
          <w:sz w:val="27"/>
          <w:szCs w:val="27"/>
        </w:rPr>
        <w:t>Já falei com o Sr. Assis convidar a Subprefeita Flávia para fazer uma visita na Cooperativa, Eco-ponto e o Galpão de catadores tem que protocolar o projeto na Sub, sugiro que troque telefone com o Paulo Cirino. Os cones nas ruas, essa reclamação tem que ser na reunião do CONSEG, pois lá a CET participa.</w:t>
      </w:r>
    </w:p>
    <w:p w:rsidR="00F90180" w:rsidRPr="00F87641" w:rsidRDefault="00F90180" w:rsidP="00F90180">
      <w:pPr>
        <w:rPr>
          <w:bCs/>
          <w:sz w:val="27"/>
          <w:szCs w:val="27"/>
        </w:rPr>
      </w:pPr>
      <w:r w:rsidRPr="00F87641">
        <w:rPr>
          <w:b/>
          <w:bCs/>
          <w:sz w:val="27"/>
          <w:szCs w:val="27"/>
        </w:rPr>
        <w:t>Zulene</w:t>
      </w:r>
      <w:r w:rsidRPr="00F87641">
        <w:rPr>
          <w:bCs/>
          <w:sz w:val="27"/>
          <w:szCs w:val="27"/>
        </w:rPr>
        <w:t xml:space="preserve"> solicita a remoção dos aparelhos de ATI quebrados na AV. Dos Funcionários Públicos 116 A na Praça ao lado da Estação Elevatória.        Também sugere tirar o nome da 1ª secretária do CADES na próxima reunião.</w:t>
      </w:r>
    </w:p>
    <w:p w:rsidR="00F90180" w:rsidRPr="00F87641" w:rsidRDefault="00F90180" w:rsidP="00F90180">
      <w:pPr>
        <w:rPr>
          <w:bCs/>
          <w:sz w:val="27"/>
          <w:szCs w:val="27"/>
        </w:rPr>
      </w:pPr>
      <w:r w:rsidRPr="00F87641">
        <w:rPr>
          <w:b/>
          <w:bCs/>
          <w:sz w:val="27"/>
          <w:szCs w:val="27"/>
        </w:rPr>
        <w:t>Paulo Maverick</w:t>
      </w:r>
      <w:r w:rsidRPr="00F87641">
        <w:rPr>
          <w:bCs/>
          <w:sz w:val="27"/>
          <w:szCs w:val="27"/>
        </w:rPr>
        <w:t xml:space="preserve"> pede para constar em Ata que o CADES/MB ainda não acabou devido o empenho da Coordenadora Rose. </w:t>
      </w:r>
    </w:p>
    <w:p w:rsidR="00F90180" w:rsidRPr="00F87641" w:rsidRDefault="00F90180" w:rsidP="00F90180">
      <w:pPr>
        <w:rPr>
          <w:b/>
          <w:bCs/>
          <w:sz w:val="27"/>
          <w:szCs w:val="27"/>
        </w:rPr>
      </w:pPr>
      <w:r w:rsidRPr="00F87641">
        <w:rPr>
          <w:b/>
          <w:bCs/>
          <w:sz w:val="27"/>
          <w:szCs w:val="27"/>
        </w:rPr>
        <w:t>Não teve justificativa de ausência dos Conselheiros na reunião de hoje.</w:t>
      </w:r>
    </w:p>
    <w:p w:rsidR="00F90180" w:rsidRPr="00F87641" w:rsidRDefault="00F90180" w:rsidP="00F90180">
      <w:pPr>
        <w:rPr>
          <w:b/>
          <w:bCs/>
          <w:sz w:val="27"/>
          <w:szCs w:val="27"/>
        </w:rPr>
      </w:pPr>
      <w:r w:rsidRPr="00F87641">
        <w:rPr>
          <w:b/>
          <w:bCs/>
          <w:sz w:val="27"/>
          <w:szCs w:val="27"/>
        </w:rPr>
        <w:t>Pauta pra próxima reunião dia</w:t>
      </w:r>
      <w:r w:rsidR="002D4967">
        <w:rPr>
          <w:b/>
          <w:bCs/>
          <w:sz w:val="27"/>
          <w:szCs w:val="27"/>
        </w:rPr>
        <w:t xml:space="preserve"> 08</w:t>
      </w:r>
      <w:r w:rsidRPr="00F87641">
        <w:rPr>
          <w:b/>
          <w:bCs/>
          <w:sz w:val="27"/>
          <w:szCs w:val="27"/>
        </w:rPr>
        <w:t xml:space="preserve"> de</w:t>
      </w:r>
      <w:r w:rsidR="002D4967">
        <w:rPr>
          <w:b/>
          <w:bCs/>
          <w:sz w:val="27"/>
          <w:szCs w:val="27"/>
        </w:rPr>
        <w:t xml:space="preserve"> outu</w:t>
      </w:r>
      <w:r w:rsidRPr="00F87641">
        <w:rPr>
          <w:b/>
          <w:bCs/>
          <w:sz w:val="27"/>
          <w:szCs w:val="27"/>
        </w:rPr>
        <w:t>bro.</w:t>
      </w:r>
    </w:p>
    <w:p w:rsidR="00F90180" w:rsidRPr="00F87641" w:rsidRDefault="00F90180" w:rsidP="00F90180">
      <w:pPr>
        <w:rPr>
          <w:bCs/>
          <w:sz w:val="27"/>
          <w:szCs w:val="27"/>
        </w:rPr>
      </w:pPr>
      <w:r w:rsidRPr="00F87641">
        <w:rPr>
          <w:bCs/>
          <w:sz w:val="27"/>
          <w:szCs w:val="27"/>
        </w:rPr>
        <w:t xml:space="preserve">Possibilidade de plantio na Rua Itrapoá com TV. Sabia Coleira. </w:t>
      </w:r>
    </w:p>
    <w:p w:rsidR="00F90180" w:rsidRPr="00F87641" w:rsidRDefault="00F90180" w:rsidP="00F90180">
      <w:pPr>
        <w:rPr>
          <w:sz w:val="27"/>
          <w:szCs w:val="27"/>
        </w:rPr>
      </w:pPr>
      <w:r w:rsidRPr="00F87641">
        <w:rPr>
          <w:sz w:val="27"/>
          <w:szCs w:val="27"/>
        </w:rPr>
        <w:t>Remoção de aparelhos de ATI quebrados na Av. dos Funcionários Públicos nº116 A</w:t>
      </w:r>
    </w:p>
    <w:p w:rsidR="00F90180" w:rsidRPr="00F87641" w:rsidRDefault="00F90180" w:rsidP="00F90180">
      <w:pPr>
        <w:rPr>
          <w:b/>
          <w:sz w:val="27"/>
          <w:szCs w:val="27"/>
        </w:rPr>
      </w:pPr>
      <w:r w:rsidRPr="00F87641">
        <w:rPr>
          <w:b/>
          <w:sz w:val="27"/>
          <w:szCs w:val="27"/>
        </w:rPr>
        <w:t xml:space="preserve">Nada mais tendo a tratar encerra a reunião às 12h05.  </w:t>
      </w:r>
    </w:p>
    <w:p w:rsidR="00F90180" w:rsidRPr="00F87641" w:rsidRDefault="00F90180" w:rsidP="00F90180">
      <w:pPr>
        <w:rPr>
          <w:b/>
          <w:sz w:val="27"/>
          <w:szCs w:val="27"/>
        </w:rPr>
      </w:pPr>
      <w:r w:rsidRPr="00F87641">
        <w:rPr>
          <w:b/>
          <w:sz w:val="27"/>
          <w:szCs w:val="27"/>
        </w:rPr>
        <w:t>Assinam a lista de presença da reunião Ordinária:</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 Paulo Sousa Soares</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2) Jose Vianes da Silva (Índio)</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3) Zulene Maria Nascimento</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 xml:space="preserve">4) Sidney Paiva Viana </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lastRenderedPageBreak/>
        <w:t xml:space="preserve">5) Edson Aparecido da Silva </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6) Maria Jose da Silva (Lia)</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 xml:space="preserve">7) Elizabeth Massari </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8) Gerson Santos Cabistani</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9) Cristina do Amaral</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0) Marcos Aurélio Batista de Campos</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 xml:space="preserve">11) Tais Rosa Cardoso </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2) Damião Jose da Silva</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3) Luiz Carlos de Lima</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4) Leila Amâncio de Lima</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5)  Paulo Cirino da Costa</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6) Wilson da Silva Galvão</w:t>
      </w:r>
    </w:p>
    <w:p w:rsidR="00F90180" w:rsidRPr="00F87641" w:rsidRDefault="00F90180" w:rsidP="00F90180">
      <w:pPr>
        <w:spacing w:before="240"/>
        <w:rPr>
          <w:rFonts w:ascii="Arial" w:hAnsi="Arial" w:cs="Arial"/>
          <w:sz w:val="27"/>
          <w:szCs w:val="27"/>
        </w:rPr>
      </w:pPr>
      <w:r w:rsidRPr="00F87641">
        <w:rPr>
          <w:rFonts w:ascii="Arial" w:hAnsi="Arial" w:cs="Arial"/>
          <w:sz w:val="27"/>
          <w:szCs w:val="27"/>
        </w:rPr>
        <w:t>17) Rosilei Aparecida Ramos Hakime</w:t>
      </w:r>
    </w:p>
    <w:p w:rsidR="00F90180" w:rsidRPr="00F87641" w:rsidRDefault="00F90180" w:rsidP="00F90180">
      <w:pPr>
        <w:rPr>
          <w:sz w:val="27"/>
          <w:szCs w:val="27"/>
        </w:rPr>
      </w:pPr>
      <w:r w:rsidRPr="00F87641">
        <w:rPr>
          <w:sz w:val="27"/>
          <w:szCs w:val="27"/>
        </w:rPr>
        <w:t>Ata redigida pela Coordenadora Rosilei Aparecida Ramos Hakime.</w:t>
      </w:r>
    </w:p>
    <w:p w:rsidR="00F90180" w:rsidRPr="00F87641" w:rsidRDefault="00F90180" w:rsidP="00F90180">
      <w:pPr>
        <w:rPr>
          <w:sz w:val="27"/>
          <w:szCs w:val="27"/>
          <w:lang w:val="pt-PT"/>
        </w:rPr>
      </w:pPr>
    </w:p>
    <w:p w:rsidR="00237FDE" w:rsidRPr="00F87641" w:rsidRDefault="00237FDE" w:rsidP="00F90180">
      <w:pPr>
        <w:pStyle w:val="Ttulo"/>
        <w:ind w:left="0" w:right="2205"/>
        <w:jc w:val="center"/>
        <w:rPr>
          <w:sz w:val="27"/>
          <w:szCs w:val="27"/>
        </w:rPr>
      </w:pPr>
    </w:p>
    <w:sectPr w:rsidR="00237FDE" w:rsidRPr="00F87641" w:rsidSect="00E5513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E93" w:rsidRDefault="00CF1E93" w:rsidP="00D91A97">
      <w:pPr>
        <w:spacing w:after="0" w:line="240" w:lineRule="auto"/>
      </w:pPr>
      <w:r>
        <w:separator/>
      </w:r>
    </w:p>
  </w:endnote>
  <w:endnote w:type="continuationSeparator" w:id="1">
    <w:p w:rsidR="00CF1E93" w:rsidRDefault="00CF1E93" w:rsidP="00D91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E93" w:rsidRDefault="00CF1E93" w:rsidP="00D91A97">
      <w:pPr>
        <w:spacing w:after="0" w:line="240" w:lineRule="auto"/>
      </w:pPr>
      <w:r>
        <w:separator/>
      </w:r>
    </w:p>
  </w:footnote>
  <w:footnote w:type="continuationSeparator" w:id="1">
    <w:p w:rsidR="00CF1E93" w:rsidRDefault="00CF1E93" w:rsidP="00D91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0CF"/>
    <w:multiLevelType w:val="hybridMultilevel"/>
    <w:tmpl w:val="7EAC1D60"/>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23727D25"/>
    <w:multiLevelType w:val="hybridMultilevel"/>
    <w:tmpl w:val="B73C06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784441"/>
    <w:multiLevelType w:val="hybridMultilevel"/>
    <w:tmpl w:val="505095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C66E55"/>
    <w:multiLevelType w:val="hybridMultilevel"/>
    <w:tmpl w:val="A9023A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8F579A"/>
    <w:multiLevelType w:val="hybridMultilevel"/>
    <w:tmpl w:val="F1420B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014C8B"/>
    <w:multiLevelType w:val="hybridMultilevel"/>
    <w:tmpl w:val="5874DA3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F2A73AF"/>
    <w:multiLevelType w:val="hybridMultilevel"/>
    <w:tmpl w:val="9ABA3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0F02AE"/>
    <w:multiLevelType w:val="hybridMultilevel"/>
    <w:tmpl w:val="64F2353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4C47064D"/>
    <w:multiLevelType w:val="hybridMultilevel"/>
    <w:tmpl w:val="85184BCC"/>
    <w:lvl w:ilvl="0" w:tplc="BCF811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DDD6913"/>
    <w:multiLevelType w:val="hybridMultilevel"/>
    <w:tmpl w:val="B4EE987E"/>
    <w:lvl w:ilvl="0" w:tplc="C3BA602A">
      <w:start w:val="1"/>
      <w:numFmt w:val="decimal"/>
      <w:lvlText w:val="%1)"/>
      <w:lvlJc w:val="left"/>
      <w:pPr>
        <w:ind w:left="1070" w:hanging="360"/>
      </w:pPr>
      <w:rPr>
        <w:rFonts w:hint="default"/>
      </w:rPr>
    </w:lvl>
    <w:lvl w:ilvl="1" w:tplc="04160019" w:tentative="1">
      <w:start w:val="1"/>
      <w:numFmt w:val="lowerLetter"/>
      <w:lvlText w:val="%2."/>
      <w:lvlJc w:val="left"/>
      <w:pPr>
        <w:ind w:left="8735" w:hanging="360"/>
      </w:pPr>
    </w:lvl>
    <w:lvl w:ilvl="2" w:tplc="0416001B" w:tentative="1">
      <w:start w:val="1"/>
      <w:numFmt w:val="lowerRoman"/>
      <w:lvlText w:val="%3."/>
      <w:lvlJc w:val="right"/>
      <w:pPr>
        <w:ind w:left="9455" w:hanging="180"/>
      </w:pPr>
    </w:lvl>
    <w:lvl w:ilvl="3" w:tplc="0416000F" w:tentative="1">
      <w:start w:val="1"/>
      <w:numFmt w:val="decimal"/>
      <w:lvlText w:val="%4."/>
      <w:lvlJc w:val="left"/>
      <w:pPr>
        <w:ind w:left="10175" w:hanging="360"/>
      </w:pPr>
    </w:lvl>
    <w:lvl w:ilvl="4" w:tplc="04160019" w:tentative="1">
      <w:start w:val="1"/>
      <w:numFmt w:val="lowerLetter"/>
      <w:lvlText w:val="%5."/>
      <w:lvlJc w:val="left"/>
      <w:pPr>
        <w:ind w:left="10895" w:hanging="360"/>
      </w:pPr>
    </w:lvl>
    <w:lvl w:ilvl="5" w:tplc="0416001B" w:tentative="1">
      <w:start w:val="1"/>
      <w:numFmt w:val="lowerRoman"/>
      <w:lvlText w:val="%6."/>
      <w:lvlJc w:val="right"/>
      <w:pPr>
        <w:ind w:left="11615" w:hanging="180"/>
      </w:pPr>
    </w:lvl>
    <w:lvl w:ilvl="6" w:tplc="0416000F" w:tentative="1">
      <w:start w:val="1"/>
      <w:numFmt w:val="decimal"/>
      <w:lvlText w:val="%7."/>
      <w:lvlJc w:val="left"/>
      <w:pPr>
        <w:ind w:left="12335" w:hanging="360"/>
      </w:pPr>
    </w:lvl>
    <w:lvl w:ilvl="7" w:tplc="04160019" w:tentative="1">
      <w:start w:val="1"/>
      <w:numFmt w:val="lowerLetter"/>
      <w:lvlText w:val="%8."/>
      <w:lvlJc w:val="left"/>
      <w:pPr>
        <w:ind w:left="13055" w:hanging="360"/>
      </w:pPr>
    </w:lvl>
    <w:lvl w:ilvl="8" w:tplc="0416001B" w:tentative="1">
      <w:start w:val="1"/>
      <w:numFmt w:val="lowerRoman"/>
      <w:lvlText w:val="%9."/>
      <w:lvlJc w:val="right"/>
      <w:pPr>
        <w:ind w:left="13775" w:hanging="180"/>
      </w:pPr>
    </w:lvl>
  </w:abstractNum>
  <w:abstractNum w:abstractNumId="10">
    <w:nsid w:val="4F955690"/>
    <w:multiLevelType w:val="hybridMultilevel"/>
    <w:tmpl w:val="925092D0"/>
    <w:lvl w:ilvl="0" w:tplc="DD26ADF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50FA3B36"/>
    <w:multiLevelType w:val="hybridMultilevel"/>
    <w:tmpl w:val="F1420B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E25E4F"/>
    <w:multiLevelType w:val="hybridMultilevel"/>
    <w:tmpl w:val="013E12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93094C"/>
    <w:multiLevelType w:val="hybridMultilevel"/>
    <w:tmpl w:val="A2482F4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60086255"/>
    <w:multiLevelType w:val="hybridMultilevel"/>
    <w:tmpl w:val="1EA6248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C50F87"/>
    <w:multiLevelType w:val="hybridMultilevel"/>
    <w:tmpl w:val="17AECFB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67980712"/>
    <w:multiLevelType w:val="hybridMultilevel"/>
    <w:tmpl w:val="310E3DA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7F0A90"/>
    <w:multiLevelType w:val="hybridMultilevel"/>
    <w:tmpl w:val="56E632F6"/>
    <w:lvl w:ilvl="0" w:tplc="21FC23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A63411"/>
    <w:multiLevelType w:val="hybridMultilevel"/>
    <w:tmpl w:val="7EAC1D60"/>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759220CF"/>
    <w:multiLevelType w:val="hybridMultilevel"/>
    <w:tmpl w:val="69ECE7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1E39B2"/>
    <w:multiLevelType w:val="hybridMultilevel"/>
    <w:tmpl w:val="9D7ADE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4E552B"/>
    <w:multiLevelType w:val="multilevel"/>
    <w:tmpl w:val="2C88BE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abstractNumId w:val="20"/>
  </w:num>
  <w:num w:numId="2">
    <w:abstractNumId w:val="9"/>
  </w:num>
  <w:num w:numId="3">
    <w:abstractNumId w:val="2"/>
  </w:num>
  <w:num w:numId="4">
    <w:abstractNumId w:val="11"/>
  </w:num>
  <w:num w:numId="5">
    <w:abstractNumId w:val="4"/>
  </w:num>
  <w:num w:numId="6">
    <w:abstractNumId w:val="12"/>
  </w:num>
  <w:num w:numId="7">
    <w:abstractNumId w:val="1"/>
  </w:num>
  <w:num w:numId="8">
    <w:abstractNumId w:val="19"/>
  </w:num>
  <w:num w:numId="9">
    <w:abstractNumId w:val="7"/>
  </w:num>
  <w:num w:numId="10">
    <w:abstractNumId w:val="3"/>
  </w:num>
  <w:num w:numId="11">
    <w:abstractNumId w:val="16"/>
  </w:num>
  <w:num w:numId="12">
    <w:abstractNumId w:val="0"/>
  </w:num>
  <w:num w:numId="13">
    <w:abstractNumId w:val="18"/>
  </w:num>
  <w:num w:numId="14">
    <w:abstractNumId w:val="21"/>
  </w:num>
  <w:num w:numId="15">
    <w:abstractNumId w:val="13"/>
  </w:num>
  <w:num w:numId="16">
    <w:abstractNumId w:val="8"/>
  </w:num>
  <w:num w:numId="17">
    <w:abstractNumId w:val="17"/>
  </w:num>
  <w:num w:numId="18">
    <w:abstractNumId w:val="10"/>
  </w:num>
  <w:num w:numId="19">
    <w:abstractNumId w:val="5"/>
  </w:num>
  <w:num w:numId="20">
    <w:abstractNumId w:val="15"/>
  </w:num>
  <w:num w:numId="21">
    <w:abstractNumId w:val="14"/>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3B9F"/>
    <w:rsid w:val="00002EFA"/>
    <w:rsid w:val="00003384"/>
    <w:rsid w:val="000053BD"/>
    <w:rsid w:val="00005ABA"/>
    <w:rsid w:val="0000677B"/>
    <w:rsid w:val="00006B83"/>
    <w:rsid w:val="00010504"/>
    <w:rsid w:val="000132F4"/>
    <w:rsid w:val="0001340B"/>
    <w:rsid w:val="0001379E"/>
    <w:rsid w:val="00013E72"/>
    <w:rsid w:val="000149AF"/>
    <w:rsid w:val="00016460"/>
    <w:rsid w:val="0002079D"/>
    <w:rsid w:val="00020FC2"/>
    <w:rsid w:val="00023ECA"/>
    <w:rsid w:val="00024758"/>
    <w:rsid w:val="00024BE0"/>
    <w:rsid w:val="00024EBB"/>
    <w:rsid w:val="00025CBF"/>
    <w:rsid w:val="00026BB6"/>
    <w:rsid w:val="00027227"/>
    <w:rsid w:val="00027353"/>
    <w:rsid w:val="00031CD7"/>
    <w:rsid w:val="00032140"/>
    <w:rsid w:val="00032161"/>
    <w:rsid w:val="000343F6"/>
    <w:rsid w:val="000370D0"/>
    <w:rsid w:val="00043101"/>
    <w:rsid w:val="00043F47"/>
    <w:rsid w:val="00044176"/>
    <w:rsid w:val="000447D6"/>
    <w:rsid w:val="00045903"/>
    <w:rsid w:val="00045A35"/>
    <w:rsid w:val="00045DE8"/>
    <w:rsid w:val="000523B4"/>
    <w:rsid w:val="00053913"/>
    <w:rsid w:val="0005557F"/>
    <w:rsid w:val="00055A3D"/>
    <w:rsid w:val="00061FD1"/>
    <w:rsid w:val="00062435"/>
    <w:rsid w:val="0006372C"/>
    <w:rsid w:val="00064AA8"/>
    <w:rsid w:val="0006522D"/>
    <w:rsid w:val="0006560D"/>
    <w:rsid w:val="0006576B"/>
    <w:rsid w:val="00065850"/>
    <w:rsid w:val="00067685"/>
    <w:rsid w:val="00067A62"/>
    <w:rsid w:val="000724F4"/>
    <w:rsid w:val="00073965"/>
    <w:rsid w:val="0007414F"/>
    <w:rsid w:val="000754E2"/>
    <w:rsid w:val="000822AB"/>
    <w:rsid w:val="00082492"/>
    <w:rsid w:val="00082CCB"/>
    <w:rsid w:val="00082FEB"/>
    <w:rsid w:val="000831D6"/>
    <w:rsid w:val="00084018"/>
    <w:rsid w:val="00084187"/>
    <w:rsid w:val="00085AB8"/>
    <w:rsid w:val="00087306"/>
    <w:rsid w:val="00087AA1"/>
    <w:rsid w:val="0009151A"/>
    <w:rsid w:val="000917E0"/>
    <w:rsid w:val="00093131"/>
    <w:rsid w:val="00093BC1"/>
    <w:rsid w:val="00095744"/>
    <w:rsid w:val="00097309"/>
    <w:rsid w:val="000A0C85"/>
    <w:rsid w:val="000A0DB1"/>
    <w:rsid w:val="000A138B"/>
    <w:rsid w:val="000A185C"/>
    <w:rsid w:val="000A1DA3"/>
    <w:rsid w:val="000A33A8"/>
    <w:rsid w:val="000A5320"/>
    <w:rsid w:val="000A5AB6"/>
    <w:rsid w:val="000A7A97"/>
    <w:rsid w:val="000B1237"/>
    <w:rsid w:val="000B1998"/>
    <w:rsid w:val="000B273B"/>
    <w:rsid w:val="000B39F6"/>
    <w:rsid w:val="000B4108"/>
    <w:rsid w:val="000B4D04"/>
    <w:rsid w:val="000C0EA8"/>
    <w:rsid w:val="000C1322"/>
    <w:rsid w:val="000C5484"/>
    <w:rsid w:val="000C5D30"/>
    <w:rsid w:val="000C6B6C"/>
    <w:rsid w:val="000C7670"/>
    <w:rsid w:val="000D25D3"/>
    <w:rsid w:val="000D3BEB"/>
    <w:rsid w:val="000D4512"/>
    <w:rsid w:val="000D513C"/>
    <w:rsid w:val="000E36ED"/>
    <w:rsid w:val="000E425A"/>
    <w:rsid w:val="000E5441"/>
    <w:rsid w:val="000E605A"/>
    <w:rsid w:val="000E618D"/>
    <w:rsid w:val="000F10F0"/>
    <w:rsid w:val="000F13C6"/>
    <w:rsid w:val="000F203B"/>
    <w:rsid w:val="000F22AD"/>
    <w:rsid w:val="000F469B"/>
    <w:rsid w:val="000F69A7"/>
    <w:rsid w:val="000F7CE4"/>
    <w:rsid w:val="00101A31"/>
    <w:rsid w:val="0010293C"/>
    <w:rsid w:val="00104309"/>
    <w:rsid w:val="00107BAB"/>
    <w:rsid w:val="0011084F"/>
    <w:rsid w:val="00110C04"/>
    <w:rsid w:val="001112B4"/>
    <w:rsid w:val="00116879"/>
    <w:rsid w:val="001175FA"/>
    <w:rsid w:val="00120AA8"/>
    <w:rsid w:val="00121805"/>
    <w:rsid w:val="0012673C"/>
    <w:rsid w:val="001270E3"/>
    <w:rsid w:val="00127A18"/>
    <w:rsid w:val="00127ED9"/>
    <w:rsid w:val="001306E5"/>
    <w:rsid w:val="00136954"/>
    <w:rsid w:val="00141883"/>
    <w:rsid w:val="00142DE0"/>
    <w:rsid w:val="001443AE"/>
    <w:rsid w:val="00144489"/>
    <w:rsid w:val="001449E2"/>
    <w:rsid w:val="0014511B"/>
    <w:rsid w:val="00146AC3"/>
    <w:rsid w:val="0015136F"/>
    <w:rsid w:val="001539FE"/>
    <w:rsid w:val="00154CB2"/>
    <w:rsid w:val="001566B1"/>
    <w:rsid w:val="00156D90"/>
    <w:rsid w:val="00157AA0"/>
    <w:rsid w:val="00160D62"/>
    <w:rsid w:val="00161BE1"/>
    <w:rsid w:val="001627F0"/>
    <w:rsid w:val="00164C60"/>
    <w:rsid w:val="00165B45"/>
    <w:rsid w:val="00165F2F"/>
    <w:rsid w:val="001664AC"/>
    <w:rsid w:val="0016653A"/>
    <w:rsid w:val="0017009E"/>
    <w:rsid w:val="001710EC"/>
    <w:rsid w:val="00172D81"/>
    <w:rsid w:val="001735C9"/>
    <w:rsid w:val="0017761A"/>
    <w:rsid w:val="001805D6"/>
    <w:rsid w:val="00181C8D"/>
    <w:rsid w:val="0018261E"/>
    <w:rsid w:val="00183BA6"/>
    <w:rsid w:val="00184CF2"/>
    <w:rsid w:val="00187874"/>
    <w:rsid w:val="00190C49"/>
    <w:rsid w:val="00190F19"/>
    <w:rsid w:val="001935E8"/>
    <w:rsid w:val="00193736"/>
    <w:rsid w:val="00193BD0"/>
    <w:rsid w:val="00197337"/>
    <w:rsid w:val="001A19D6"/>
    <w:rsid w:val="001A1E32"/>
    <w:rsid w:val="001A2379"/>
    <w:rsid w:val="001A3AC3"/>
    <w:rsid w:val="001A65A1"/>
    <w:rsid w:val="001A7B9C"/>
    <w:rsid w:val="001A7C04"/>
    <w:rsid w:val="001A7FFA"/>
    <w:rsid w:val="001B109B"/>
    <w:rsid w:val="001B2E0A"/>
    <w:rsid w:val="001B2FE5"/>
    <w:rsid w:val="001B315C"/>
    <w:rsid w:val="001B329C"/>
    <w:rsid w:val="001B6E62"/>
    <w:rsid w:val="001B7232"/>
    <w:rsid w:val="001C0F60"/>
    <w:rsid w:val="001C10BB"/>
    <w:rsid w:val="001C37CE"/>
    <w:rsid w:val="001C4437"/>
    <w:rsid w:val="001C4CE8"/>
    <w:rsid w:val="001C50BB"/>
    <w:rsid w:val="001C556C"/>
    <w:rsid w:val="001C6C0D"/>
    <w:rsid w:val="001C7F79"/>
    <w:rsid w:val="001D152D"/>
    <w:rsid w:val="001D2AB1"/>
    <w:rsid w:val="001D2D47"/>
    <w:rsid w:val="001D349B"/>
    <w:rsid w:val="001D4E17"/>
    <w:rsid w:val="001D5F17"/>
    <w:rsid w:val="001D7683"/>
    <w:rsid w:val="001E23D9"/>
    <w:rsid w:val="001E2EDA"/>
    <w:rsid w:val="001E55EE"/>
    <w:rsid w:val="001E592E"/>
    <w:rsid w:val="001E60BD"/>
    <w:rsid w:val="001E6704"/>
    <w:rsid w:val="001E7A2B"/>
    <w:rsid w:val="001F0F1A"/>
    <w:rsid w:val="001F11E2"/>
    <w:rsid w:val="001F36F3"/>
    <w:rsid w:val="001F574D"/>
    <w:rsid w:val="00203D60"/>
    <w:rsid w:val="00204E49"/>
    <w:rsid w:val="002076DF"/>
    <w:rsid w:val="002077CE"/>
    <w:rsid w:val="00210303"/>
    <w:rsid w:val="0021398A"/>
    <w:rsid w:val="00216544"/>
    <w:rsid w:val="0022003C"/>
    <w:rsid w:val="0022021B"/>
    <w:rsid w:val="002215D0"/>
    <w:rsid w:val="00224228"/>
    <w:rsid w:val="00234207"/>
    <w:rsid w:val="00234B76"/>
    <w:rsid w:val="00235F0A"/>
    <w:rsid w:val="00236DAC"/>
    <w:rsid w:val="00237F23"/>
    <w:rsid w:val="00237FDE"/>
    <w:rsid w:val="002407AE"/>
    <w:rsid w:val="002414D5"/>
    <w:rsid w:val="00241975"/>
    <w:rsid w:val="00241A78"/>
    <w:rsid w:val="002420BA"/>
    <w:rsid w:val="0024363F"/>
    <w:rsid w:val="00245743"/>
    <w:rsid w:val="00245EBD"/>
    <w:rsid w:val="002467CF"/>
    <w:rsid w:val="00246854"/>
    <w:rsid w:val="00247A2A"/>
    <w:rsid w:val="00252F10"/>
    <w:rsid w:val="0025367A"/>
    <w:rsid w:val="00253E64"/>
    <w:rsid w:val="00254A20"/>
    <w:rsid w:val="002566A1"/>
    <w:rsid w:val="00257CA4"/>
    <w:rsid w:val="00260019"/>
    <w:rsid w:val="002606A4"/>
    <w:rsid w:val="0026278A"/>
    <w:rsid w:val="002629F4"/>
    <w:rsid w:val="00263400"/>
    <w:rsid w:val="00265CD7"/>
    <w:rsid w:val="00270C46"/>
    <w:rsid w:val="0027101A"/>
    <w:rsid w:val="00271E21"/>
    <w:rsid w:val="00272275"/>
    <w:rsid w:val="00272E87"/>
    <w:rsid w:val="00273BAB"/>
    <w:rsid w:val="00273BE4"/>
    <w:rsid w:val="00276075"/>
    <w:rsid w:val="002761A2"/>
    <w:rsid w:val="002810BE"/>
    <w:rsid w:val="00281564"/>
    <w:rsid w:val="00282C26"/>
    <w:rsid w:val="00282FB4"/>
    <w:rsid w:val="002928ED"/>
    <w:rsid w:val="00293037"/>
    <w:rsid w:val="00293DE2"/>
    <w:rsid w:val="0029595A"/>
    <w:rsid w:val="002A3E1F"/>
    <w:rsid w:val="002A43DF"/>
    <w:rsid w:val="002A4B06"/>
    <w:rsid w:val="002A7E1F"/>
    <w:rsid w:val="002B021B"/>
    <w:rsid w:val="002B0A80"/>
    <w:rsid w:val="002B1118"/>
    <w:rsid w:val="002B2861"/>
    <w:rsid w:val="002B2C85"/>
    <w:rsid w:val="002B3CB6"/>
    <w:rsid w:val="002B5651"/>
    <w:rsid w:val="002B5EC4"/>
    <w:rsid w:val="002B6D37"/>
    <w:rsid w:val="002B7242"/>
    <w:rsid w:val="002B7D09"/>
    <w:rsid w:val="002C10B2"/>
    <w:rsid w:val="002C3585"/>
    <w:rsid w:val="002C44B6"/>
    <w:rsid w:val="002C59CE"/>
    <w:rsid w:val="002C62BB"/>
    <w:rsid w:val="002C7993"/>
    <w:rsid w:val="002C7F68"/>
    <w:rsid w:val="002D17A2"/>
    <w:rsid w:val="002D2BEE"/>
    <w:rsid w:val="002D4967"/>
    <w:rsid w:val="002D63ED"/>
    <w:rsid w:val="002D6C96"/>
    <w:rsid w:val="002D768C"/>
    <w:rsid w:val="002D7BE2"/>
    <w:rsid w:val="002E00B0"/>
    <w:rsid w:val="002E11AE"/>
    <w:rsid w:val="002E1FF7"/>
    <w:rsid w:val="002E21A1"/>
    <w:rsid w:val="002E4237"/>
    <w:rsid w:val="002E4E27"/>
    <w:rsid w:val="002E6521"/>
    <w:rsid w:val="002E78EC"/>
    <w:rsid w:val="002F06C0"/>
    <w:rsid w:val="002F1BD3"/>
    <w:rsid w:val="002F1F7E"/>
    <w:rsid w:val="002F2583"/>
    <w:rsid w:val="002F33B8"/>
    <w:rsid w:val="002F3C45"/>
    <w:rsid w:val="002F4620"/>
    <w:rsid w:val="002F5B66"/>
    <w:rsid w:val="002F5ED8"/>
    <w:rsid w:val="002F6279"/>
    <w:rsid w:val="00300117"/>
    <w:rsid w:val="00300577"/>
    <w:rsid w:val="00300793"/>
    <w:rsid w:val="00301058"/>
    <w:rsid w:val="00301DF9"/>
    <w:rsid w:val="0030218F"/>
    <w:rsid w:val="0030264E"/>
    <w:rsid w:val="00302FDE"/>
    <w:rsid w:val="0030398A"/>
    <w:rsid w:val="00303B0D"/>
    <w:rsid w:val="00304152"/>
    <w:rsid w:val="003060E9"/>
    <w:rsid w:val="003074D4"/>
    <w:rsid w:val="003079F0"/>
    <w:rsid w:val="00310B99"/>
    <w:rsid w:val="003116FF"/>
    <w:rsid w:val="003125AD"/>
    <w:rsid w:val="00313391"/>
    <w:rsid w:val="003138CE"/>
    <w:rsid w:val="00316E6A"/>
    <w:rsid w:val="003170EE"/>
    <w:rsid w:val="0032361D"/>
    <w:rsid w:val="003236AB"/>
    <w:rsid w:val="00324825"/>
    <w:rsid w:val="0032504C"/>
    <w:rsid w:val="00326586"/>
    <w:rsid w:val="0033287D"/>
    <w:rsid w:val="00333A57"/>
    <w:rsid w:val="0033438C"/>
    <w:rsid w:val="00336817"/>
    <w:rsid w:val="00341379"/>
    <w:rsid w:val="003414BE"/>
    <w:rsid w:val="00341764"/>
    <w:rsid w:val="0034404E"/>
    <w:rsid w:val="003445A0"/>
    <w:rsid w:val="00344994"/>
    <w:rsid w:val="0034594E"/>
    <w:rsid w:val="00345EDA"/>
    <w:rsid w:val="00350380"/>
    <w:rsid w:val="00350B01"/>
    <w:rsid w:val="003515F6"/>
    <w:rsid w:val="0035555C"/>
    <w:rsid w:val="00360525"/>
    <w:rsid w:val="00361915"/>
    <w:rsid w:val="003620A8"/>
    <w:rsid w:val="00362ACE"/>
    <w:rsid w:val="00363CA2"/>
    <w:rsid w:val="0036453F"/>
    <w:rsid w:val="00365E0E"/>
    <w:rsid w:val="003671A1"/>
    <w:rsid w:val="00367ED6"/>
    <w:rsid w:val="00371467"/>
    <w:rsid w:val="003739DE"/>
    <w:rsid w:val="0037485A"/>
    <w:rsid w:val="003767F0"/>
    <w:rsid w:val="00376D77"/>
    <w:rsid w:val="00376F8E"/>
    <w:rsid w:val="003773B0"/>
    <w:rsid w:val="003809D6"/>
    <w:rsid w:val="00380FCD"/>
    <w:rsid w:val="003870A6"/>
    <w:rsid w:val="003874F2"/>
    <w:rsid w:val="003910EB"/>
    <w:rsid w:val="003912F7"/>
    <w:rsid w:val="00392801"/>
    <w:rsid w:val="00392B76"/>
    <w:rsid w:val="00394031"/>
    <w:rsid w:val="003946D0"/>
    <w:rsid w:val="00395B76"/>
    <w:rsid w:val="00395E0C"/>
    <w:rsid w:val="003A09EB"/>
    <w:rsid w:val="003A1DBA"/>
    <w:rsid w:val="003A26F8"/>
    <w:rsid w:val="003A43CF"/>
    <w:rsid w:val="003A59A8"/>
    <w:rsid w:val="003A67D4"/>
    <w:rsid w:val="003A6AF0"/>
    <w:rsid w:val="003A7FEC"/>
    <w:rsid w:val="003B0B5F"/>
    <w:rsid w:val="003B0E49"/>
    <w:rsid w:val="003B0EF9"/>
    <w:rsid w:val="003B3308"/>
    <w:rsid w:val="003B3ABB"/>
    <w:rsid w:val="003B6820"/>
    <w:rsid w:val="003B7680"/>
    <w:rsid w:val="003B768D"/>
    <w:rsid w:val="003B78D1"/>
    <w:rsid w:val="003C06BA"/>
    <w:rsid w:val="003C0D79"/>
    <w:rsid w:val="003C22C5"/>
    <w:rsid w:val="003C24A7"/>
    <w:rsid w:val="003C345D"/>
    <w:rsid w:val="003C65F7"/>
    <w:rsid w:val="003D0D3C"/>
    <w:rsid w:val="003D141D"/>
    <w:rsid w:val="003D14E8"/>
    <w:rsid w:val="003D1882"/>
    <w:rsid w:val="003D1B06"/>
    <w:rsid w:val="003D2FD7"/>
    <w:rsid w:val="003D3C49"/>
    <w:rsid w:val="003D4BFD"/>
    <w:rsid w:val="003D5B55"/>
    <w:rsid w:val="003D6ABF"/>
    <w:rsid w:val="003D6C27"/>
    <w:rsid w:val="003E2D4F"/>
    <w:rsid w:val="003E3814"/>
    <w:rsid w:val="003E43D9"/>
    <w:rsid w:val="003E4EF2"/>
    <w:rsid w:val="003E7BEB"/>
    <w:rsid w:val="003F01B7"/>
    <w:rsid w:val="003F1472"/>
    <w:rsid w:val="003F389E"/>
    <w:rsid w:val="003F3B50"/>
    <w:rsid w:val="003F3DC2"/>
    <w:rsid w:val="003F4721"/>
    <w:rsid w:val="003F575E"/>
    <w:rsid w:val="003F6FFB"/>
    <w:rsid w:val="003F7430"/>
    <w:rsid w:val="00400B11"/>
    <w:rsid w:val="00402574"/>
    <w:rsid w:val="00402F31"/>
    <w:rsid w:val="00403F4A"/>
    <w:rsid w:val="00404FC6"/>
    <w:rsid w:val="004056EB"/>
    <w:rsid w:val="004058CA"/>
    <w:rsid w:val="00405AA0"/>
    <w:rsid w:val="00406434"/>
    <w:rsid w:val="0040668E"/>
    <w:rsid w:val="00407AFC"/>
    <w:rsid w:val="0041446B"/>
    <w:rsid w:val="00414AB5"/>
    <w:rsid w:val="0041658B"/>
    <w:rsid w:val="0041674D"/>
    <w:rsid w:val="00417AE7"/>
    <w:rsid w:val="00417B34"/>
    <w:rsid w:val="004206AE"/>
    <w:rsid w:val="00420840"/>
    <w:rsid w:val="00420FA3"/>
    <w:rsid w:val="00422153"/>
    <w:rsid w:val="0042257F"/>
    <w:rsid w:val="00422E60"/>
    <w:rsid w:val="00424438"/>
    <w:rsid w:val="00424F40"/>
    <w:rsid w:val="0042731A"/>
    <w:rsid w:val="00427CF6"/>
    <w:rsid w:val="00430445"/>
    <w:rsid w:val="004304E4"/>
    <w:rsid w:val="00430B90"/>
    <w:rsid w:val="0043134C"/>
    <w:rsid w:val="004315AB"/>
    <w:rsid w:val="0043297E"/>
    <w:rsid w:val="004351EF"/>
    <w:rsid w:val="00436E32"/>
    <w:rsid w:val="00437E93"/>
    <w:rsid w:val="004413E1"/>
    <w:rsid w:val="004417AE"/>
    <w:rsid w:val="00445973"/>
    <w:rsid w:val="00447D71"/>
    <w:rsid w:val="00454524"/>
    <w:rsid w:val="00454AA1"/>
    <w:rsid w:val="00454F5A"/>
    <w:rsid w:val="00456B6E"/>
    <w:rsid w:val="00456CE4"/>
    <w:rsid w:val="00462393"/>
    <w:rsid w:val="00463EFD"/>
    <w:rsid w:val="00464407"/>
    <w:rsid w:val="00465AE8"/>
    <w:rsid w:val="0046636A"/>
    <w:rsid w:val="004671EA"/>
    <w:rsid w:val="00467AA7"/>
    <w:rsid w:val="0047152B"/>
    <w:rsid w:val="00473658"/>
    <w:rsid w:val="004738E8"/>
    <w:rsid w:val="00475991"/>
    <w:rsid w:val="004763BC"/>
    <w:rsid w:val="004765AB"/>
    <w:rsid w:val="00477213"/>
    <w:rsid w:val="00477469"/>
    <w:rsid w:val="00480856"/>
    <w:rsid w:val="00481223"/>
    <w:rsid w:val="00483857"/>
    <w:rsid w:val="0048434E"/>
    <w:rsid w:val="00485709"/>
    <w:rsid w:val="00486E72"/>
    <w:rsid w:val="00487059"/>
    <w:rsid w:val="004901EA"/>
    <w:rsid w:val="00490DED"/>
    <w:rsid w:val="00492497"/>
    <w:rsid w:val="00492B54"/>
    <w:rsid w:val="00492BAB"/>
    <w:rsid w:val="00493A36"/>
    <w:rsid w:val="004946A6"/>
    <w:rsid w:val="00494CA6"/>
    <w:rsid w:val="004954AD"/>
    <w:rsid w:val="00495761"/>
    <w:rsid w:val="004A069B"/>
    <w:rsid w:val="004A16F5"/>
    <w:rsid w:val="004A39D5"/>
    <w:rsid w:val="004A3BAF"/>
    <w:rsid w:val="004A5425"/>
    <w:rsid w:val="004A62AE"/>
    <w:rsid w:val="004A6FDA"/>
    <w:rsid w:val="004B04CA"/>
    <w:rsid w:val="004B36E0"/>
    <w:rsid w:val="004B4142"/>
    <w:rsid w:val="004B4B43"/>
    <w:rsid w:val="004B685E"/>
    <w:rsid w:val="004C0653"/>
    <w:rsid w:val="004C2B23"/>
    <w:rsid w:val="004C47FB"/>
    <w:rsid w:val="004C56E6"/>
    <w:rsid w:val="004C58DF"/>
    <w:rsid w:val="004D1A7F"/>
    <w:rsid w:val="004D1E3A"/>
    <w:rsid w:val="004D2457"/>
    <w:rsid w:val="004D2ED5"/>
    <w:rsid w:val="004D403F"/>
    <w:rsid w:val="004E07B3"/>
    <w:rsid w:val="004E1096"/>
    <w:rsid w:val="004E3223"/>
    <w:rsid w:val="004E3371"/>
    <w:rsid w:val="004E37DA"/>
    <w:rsid w:val="004E5456"/>
    <w:rsid w:val="004E58B1"/>
    <w:rsid w:val="004E7111"/>
    <w:rsid w:val="004E768E"/>
    <w:rsid w:val="004F0155"/>
    <w:rsid w:val="004F0FEE"/>
    <w:rsid w:val="004F3413"/>
    <w:rsid w:val="004F374F"/>
    <w:rsid w:val="004F3979"/>
    <w:rsid w:val="004F6AD2"/>
    <w:rsid w:val="00501416"/>
    <w:rsid w:val="0050650B"/>
    <w:rsid w:val="00506657"/>
    <w:rsid w:val="00512D1C"/>
    <w:rsid w:val="005146E7"/>
    <w:rsid w:val="00516692"/>
    <w:rsid w:val="005167A7"/>
    <w:rsid w:val="0051726A"/>
    <w:rsid w:val="005173AC"/>
    <w:rsid w:val="00517F0F"/>
    <w:rsid w:val="005210B1"/>
    <w:rsid w:val="00521400"/>
    <w:rsid w:val="0052224F"/>
    <w:rsid w:val="00523086"/>
    <w:rsid w:val="00525346"/>
    <w:rsid w:val="00525AFA"/>
    <w:rsid w:val="005260B6"/>
    <w:rsid w:val="00530596"/>
    <w:rsid w:val="0053073F"/>
    <w:rsid w:val="00530EE8"/>
    <w:rsid w:val="005312DB"/>
    <w:rsid w:val="00532121"/>
    <w:rsid w:val="00532877"/>
    <w:rsid w:val="00540801"/>
    <w:rsid w:val="00540B9C"/>
    <w:rsid w:val="005411AC"/>
    <w:rsid w:val="005427D9"/>
    <w:rsid w:val="00542833"/>
    <w:rsid w:val="0054346A"/>
    <w:rsid w:val="005451D9"/>
    <w:rsid w:val="00545D1D"/>
    <w:rsid w:val="00547786"/>
    <w:rsid w:val="00547B78"/>
    <w:rsid w:val="00547E7D"/>
    <w:rsid w:val="00551877"/>
    <w:rsid w:val="00551920"/>
    <w:rsid w:val="00552B5D"/>
    <w:rsid w:val="005549A0"/>
    <w:rsid w:val="00555E20"/>
    <w:rsid w:val="00556292"/>
    <w:rsid w:val="00557C61"/>
    <w:rsid w:val="00564522"/>
    <w:rsid w:val="00565E1C"/>
    <w:rsid w:val="00566C9D"/>
    <w:rsid w:val="00566EDF"/>
    <w:rsid w:val="005670F8"/>
    <w:rsid w:val="00570DAC"/>
    <w:rsid w:val="005714F5"/>
    <w:rsid w:val="005729FC"/>
    <w:rsid w:val="005738BF"/>
    <w:rsid w:val="00575253"/>
    <w:rsid w:val="00577716"/>
    <w:rsid w:val="0058132C"/>
    <w:rsid w:val="0058694C"/>
    <w:rsid w:val="005873A9"/>
    <w:rsid w:val="00587D3D"/>
    <w:rsid w:val="00590968"/>
    <w:rsid w:val="005928C6"/>
    <w:rsid w:val="0059352B"/>
    <w:rsid w:val="00593BA1"/>
    <w:rsid w:val="005951D1"/>
    <w:rsid w:val="00595A80"/>
    <w:rsid w:val="00595E5E"/>
    <w:rsid w:val="00595F55"/>
    <w:rsid w:val="005976E6"/>
    <w:rsid w:val="00597DE3"/>
    <w:rsid w:val="005A00C2"/>
    <w:rsid w:val="005A069A"/>
    <w:rsid w:val="005A0766"/>
    <w:rsid w:val="005A0A0B"/>
    <w:rsid w:val="005A13B6"/>
    <w:rsid w:val="005A1E01"/>
    <w:rsid w:val="005A33A5"/>
    <w:rsid w:val="005A3D30"/>
    <w:rsid w:val="005A5942"/>
    <w:rsid w:val="005A5DF6"/>
    <w:rsid w:val="005A673B"/>
    <w:rsid w:val="005A7B66"/>
    <w:rsid w:val="005B134E"/>
    <w:rsid w:val="005B1638"/>
    <w:rsid w:val="005B272E"/>
    <w:rsid w:val="005B3371"/>
    <w:rsid w:val="005B51E5"/>
    <w:rsid w:val="005B6CBA"/>
    <w:rsid w:val="005B7DF0"/>
    <w:rsid w:val="005B7F50"/>
    <w:rsid w:val="005C43E5"/>
    <w:rsid w:val="005C44BD"/>
    <w:rsid w:val="005C4625"/>
    <w:rsid w:val="005C7DDC"/>
    <w:rsid w:val="005D27AE"/>
    <w:rsid w:val="005D5C58"/>
    <w:rsid w:val="005D684E"/>
    <w:rsid w:val="005E08A0"/>
    <w:rsid w:val="005E189D"/>
    <w:rsid w:val="005E3416"/>
    <w:rsid w:val="005E7F12"/>
    <w:rsid w:val="005F0268"/>
    <w:rsid w:val="005F1D7C"/>
    <w:rsid w:val="005F27C6"/>
    <w:rsid w:val="005F3DBB"/>
    <w:rsid w:val="005F5165"/>
    <w:rsid w:val="005F59C8"/>
    <w:rsid w:val="005F5C49"/>
    <w:rsid w:val="005F69B0"/>
    <w:rsid w:val="005F74DA"/>
    <w:rsid w:val="005F7823"/>
    <w:rsid w:val="006003EB"/>
    <w:rsid w:val="0060207C"/>
    <w:rsid w:val="00605385"/>
    <w:rsid w:val="0060632D"/>
    <w:rsid w:val="00606C3D"/>
    <w:rsid w:val="0060765A"/>
    <w:rsid w:val="00610737"/>
    <w:rsid w:val="00611CA7"/>
    <w:rsid w:val="00613210"/>
    <w:rsid w:val="00613F0B"/>
    <w:rsid w:val="00614839"/>
    <w:rsid w:val="00615AAE"/>
    <w:rsid w:val="0061798E"/>
    <w:rsid w:val="00620E3D"/>
    <w:rsid w:val="00624B60"/>
    <w:rsid w:val="006250FF"/>
    <w:rsid w:val="00627D1B"/>
    <w:rsid w:val="00627F06"/>
    <w:rsid w:val="0063267B"/>
    <w:rsid w:val="006336A5"/>
    <w:rsid w:val="0063578A"/>
    <w:rsid w:val="00640AA7"/>
    <w:rsid w:val="00641A81"/>
    <w:rsid w:val="00646787"/>
    <w:rsid w:val="00646925"/>
    <w:rsid w:val="00646E2A"/>
    <w:rsid w:val="00650063"/>
    <w:rsid w:val="0065040A"/>
    <w:rsid w:val="0065196F"/>
    <w:rsid w:val="00651C5C"/>
    <w:rsid w:val="006557F6"/>
    <w:rsid w:val="0065732F"/>
    <w:rsid w:val="00660600"/>
    <w:rsid w:val="00660973"/>
    <w:rsid w:val="00660FDE"/>
    <w:rsid w:val="0066131C"/>
    <w:rsid w:val="0066316D"/>
    <w:rsid w:val="00663DA7"/>
    <w:rsid w:val="00663FCD"/>
    <w:rsid w:val="00664232"/>
    <w:rsid w:val="00664363"/>
    <w:rsid w:val="00667FB3"/>
    <w:rsid w:val="00673F40"/>
    <w:rsid w:val="0067446B"/>
    <w:rsid w:val="00676B4A"/>
    <w:rsid w:val="00676F0D"/>
    <w:rsid w:val="00680EED"/>
    <w:rsid w:val="00682371"/>
    <w:rsid w:val="0068285D"/>
    <w:rsid w:val="00682B92"/>
    <w:rsid w:val="0068531C"/>
    <w:rsid w:val="00686E05"/>
    <w:rsid w:val="00690EC6"/>
    <w:rsid w:val="006918B4"/>
    <w:rsid w:val="00691B7D"/>
    <w:rsid w:val="00692449"/>
    <w:rsid w:val="006924C5"/>
    <w:rsid w:val="006934BE"/>
    <w:rsid w:val="00695D30"/>
    <w:rsid w:val="00697FAC"/>
    <w:rsid w:val="006A0DAD"/>
    <w:rsid w:val="006A22A0"/>
    <w:rsid w:val="006A32E6"/>
    <w:rsid w:val="006A4891"/>
    <w:rsid w:val="006A4E6E"/>
    <w:rsid w:val="006A52AD"/>
    <w:rsid w:val="006A53E0"/>
    <w:rsid w:val="006A6DF5"/>
    <w:rsid w:val="006B0DEF"/>
    <w:rsid w:val="006B10E1"/>
    <w:rsid w:val="006B2C9D"/>
    <w:rsid w:val="006B30C6"/>
    <w:rsid w:val="006B3F28"/>
    <w:rsid w:val="006B5F83"/>
    <w:rsid w:val="006B6EAA"/>
    <w:rsid w:val="006B7C4C"/>
    <w:rsid w:val="006B7F68"/>
    <w:rsid w:val="006C399B"/>
    <w:rsid w:val="006C3A0E"/>
    <w:rsid w:val="006C6F5B"/>
    <w:rsid w:val="006D0C80"/>
    <w:rsid w:val="006D10F1"/>
    <w:rsid w:val="006D1DDC"/>
    <w:rsid w:val="006D5B43"/>
    <w:rsid w:val="006D5EB9"/>
    <w:rsid w:val="006D6E91"/>
    <w:rsid w:val="006D73E6"/>
    <w:rsid w:val="006D759A"/>
    <w:rsid w:val="006E252F"/>
    <w:rsid w:val="006E3673"/>
    <w:rsid w:val="006E4313"/>
    <w:rsid w:val="006E5727"/>
    <w:rsid w:val="006E6CEB"/>
    <w:rsid w:val="006E7EA5"/>
    <w:rsid w:val="006F15B2"/>
    <w:rsid w:val="006F2FE3"/>
    <w:rsid w:val="006F4079"/>
    <w:rsid w:val="006F4E6D"/>
    <w:rsid w:val="006F6F6C"/>
    <w:rsid w:val="006F7006"/>
    <w:rsid w:val="006F79F9"/>
    <w:rsid w:val="00701CFC"/>
    <w:rsid w:val="00702B20"/>
    <w:rsid w:val="00703DCC"/>
    <w:rsid w:val="0070477A"/>
    <w:rsid w:val="007048DE"/>
    <w:rsid w:val="00705714"/>
    <w:rsid w:val="007074F3"/>
    <w:rsid w:val="00707CCB"/>
    <w:rsid w:val="00711496"/>
    <w:rsid w:val="00713F51"/>
    <w:rsid w:val="0071420F"/>
    <w:rsid w:val="00714C3C"/>
    <w:rsid w:val="00715002"/>
    <w:rsid w:val="0071658C"/>
    <w:rsid w:val="0071663D"/>
    <w:rsid w:val="00716834"/>
    <w:rsid w:val="007175BB"/>
    <w:rsid w:val="00717EE7"/>
    <w:rsid w:val="0072225A"/>
    <w:rsid w:val="007229B3"/>
    <w:rsid w:val="00722FC7"/>
    <w:rsid w:val="0072676E"/>
    <w:rsid w:val="00726FF3"/>
    <w:rsid w:val="0072797C"/>
    <w:rsid w:val="00730BB1"/>
    <w:rsid w:val="00731EE5"/>
    <w:rsid w:val="00732A0B"/>
    <w:rsid w:val="007334E8"/>
    <w:rsid w:val="00734E06"/>
    <w:rsid w:val="00735290"/>
    <w:rsid w:val="00744C7E"/>
    <w:rsid w:val="00744EDC"/>
    <w:rsid w:val="007458A3"/>
    <w:rsid w:val="00746335"/>
    <w:rsid w:val="00750394"/>
    <w:rsid w:val="00752733"/>
    <w:rsid w:val="00752C41"/>
    <w:rsid w:val="00752FF6"/>
    <w:rsid w:val="00753374"/>
    <w:rsid w:val="007542FE"/>
    <w:rsid w:val="00754F92"/>
    <w:rsid w:val="007567E5"/>
    <w:rsid w:val="00756EB8"/>
    <w:rsid w:val="00757101"/>
    <w:rsid w:val="0076011C"/>
    <w:rsid w:val="007604A0"/>
    <w:rsid w:val="007631CA"/>
    <w:rsid w:val="00766892"/>
    <w:rsid w:val="00770D15"/>
    <w:rsid w:val="00771EF6"/>
    <w:rsid w:val="00773D36"/>
    <w:rsid w:val="007765F1"/>
    <w:rsid w:val="00777541"/>
    <w:rsid w:val="00780CD7"/>
    <w:rsid w:val="00783F68"/>
    <w:rsid w:val="007852BA"/>
    <w:rsid w:val="00786219"/>
    <w:rsid w:val="00787062"/>
    <w:rsid w:val="007875EB"/>
    <w:rsid w:val="00790FCF"/>
    <w:rsid w:val="007939E7"/>
    <w:rsid w:val="007942AC"/>
    <w:rsid w:val="00796212"/>
    <w:rsid w:val="007974DE"/>
    <w:rsid w:val="007A27E9"/>
    <w:rsid w:val="007A2B29"/>
    <w:rsid w:val="007A2C62"/>
    <w:rsid w:val="007A3878"/>
    <w:rsid w:val="007A4232"/>
    <w:rsid w:val="007A49A1"/>
    <w:rsid w:val="007A4A65"/>
    <w:rsid w:val="007A5704"/>
    <w:rsid w:val="007B3B16"/>
    <w:rsid w:val="007B3E78"/>
    <w:rsid w:val="007B4218"/>
    <w:rsid w:val="007B5CB8"/>
    <w:rsid w:val="007B7F62"/>
    <w:rsid w:val="007C0612"/>
    <w:rsid w:val="007C0DA9"/>
    <w:rsid w:val="007C72D9"/>
    <w:rsid w:val="007C7535"/>
    <w:rsid w:val="007D0858"/>
    <w:rsid w:val="007D15D0"/>
    <w:rsid w:val="007D3A78"/>
    <w:rsid w:val="007D4473"/>
    <w:rsid w:val="007D5E82"/>
    <w:rsid w:val="007D74E3"/>
    <w:rsid w:val="007E0F2E"/>
    <w:rsid w:val="007E2275"/>
    <w:rsid w:val="007E3870"/>
    <w:rsid w:val="007E3F5F"/>
    <w:rsid w:val="007E4A26"/>
    <w:rsid w:val="007E5196"/>
    <w:rsid w:val="007E60A4"/>
    <w:rsid w:val="007E7C37"/>
    <w:rsid w:val="007F1728"/>
    <w:rsid w:val="007F1B2F"/>
    <w:rsid w:val="007F1B40"/>
    <w:rsid w:val="007F220D"/>
    <w:rsid w:val="007F2ED6"/>
    <w:rsid w:val="007F323C"/>
    <w:rsid w:val="007F76F1"/>
    <w:rsid w:val="00804016"/>
    <w:rsid w:val="00804200"/>
    <w:rsid w:val="0080504C"/>
    <w:rsid w:val="00805864"/>
    <w:rsid w:val="00810436"/>
    <w:rsid w:val="00812812"/>
    <w:rsid w:val="00813268"/>
    <w:rsid w:val="00813408"/>
    <w:rsid w:val="00813EF1"/>
    <w:rsid w:val="00814AFD"/>
    <w:rsid w:val="00814B73"/>
    <w:rsid w:val="0081590F"/>
    <w:rsid w:val="008167D7"/>
    <w:rsid w:val="008172AB"/>
    <w:rsid w:val="00817E4D"/>
    <w:rsid w:val="00820904"/>
    <w:rsid w:val="00821E7E"/>
    <w:rsid w:val="00823789"/>
    <w:rsid w:val="00824037"/>
    <w:rsid w:val="00824C98"/>
    <w:rsid w:val="00825598"/>
    <w:rsid w:val="008269A6"/>
    <w:rsid w:val="00832A02"/>
    <w:rsid w:val="00836AD6"/>
    <w:rsid w:val="00837613"/>
    <w:rsid w:val="00840612"/>
    <w:rsid w:val="0084156E"/>
    <w:rsid w:val="008423EC"/>
    <w:rsid w:val="0084321F"/>
    <w:rsid w:val="00844D21"/>
    <w:rsid w:val="00845565"/>
    <w:rsid w:val="00845BBC"/>
    <w:rsid w:val="008473E3"/>
    <w:rsid w:val="00853B9F"/>
    <w:rsid w:val="00854738"/>
    <w:rsid w:val="00854E53"/>
    <w:rsid w:val="0085549E"/>
    <w:rsid w:val="00855C87"/>
    <w:rsid w:val="008572A0"/>
    <w:rsid w:val="0086115B"/>
    <w:rsid w:val="00862DB8"/>
    <w:rsid w:val="00863B84"/>
    <w:rsid w:val="00864BED"/>
    <w:rsid w:val="00866800"/>
    <w:rsid w:val="0087056B"/>
    <w:rsid w:val="008708AA"/>
    <w:rsid w:val="00870E3D"/>
    <w:rsid w:val="00872DBE"/>
    <w:rsid w:val="0087469D"/>
    <w:rsid w:val="00875A01"/>
    <w:rsid w:val="00876901"/>
    <w:rsid w:val="00876DF0"/>
    <w:rsid w:val="00881008"/>
    <w:rsid w:val="00881F16"/>
    <w:rsid w:val="00882273"/>
    <w:rsid w:val="00883187"/>
    <w:rsid w:val="008864AE"/>
    <w:rsid w:val="00886B0E"/>
    <w:rsid w:val="00887156"/>
    <w:rsid w:val="00890142"/>
    <w:rsid w:val="008938CC"/>
    <w:rsid w:val="00893DFC"/>
    <w:rsid w:val="00894D8F"/>
    <w:rsid w:val="00895BBA"/>
    <w:rsid w:val="00896D88"/>
    <w:rsid w:val="00897841"/>
    <w:rsid w:val="008A0C9D"/>
    <w:rsid w:val="008A0D16"/>
    <w:rsid w:val="008A3013"/>
    <w:rsid w:val="008A450C"/>
    <w:rsid w:val="008A547F"/>
    <w:rsid w:val="008A54F6"/>
    <w:rsid w:val="008A6CC0"/>
    <w:rsid w:val="008A7DC9"/>
    <w:rsid w:val="008B0802"/>
    <w:rsid w:val="008B3141"/>
    <w:rsid w:val="008B52D9"/>
    <w:rsid w:val="008C27E1"/>
    <w:rsid w:val="008C2C26"/>
    <w:rsid w:val="008C349A"/>
    <w:rsid w:val="008C4486"/>
    <w:rsid w:val="008C4DD3"/>
    <w:rsid w:val="008C5687"/>
    <w:rsid w:val="008C6226"/>
    <w:rsid w:val="008C6287"/>
    <w:rsid w:val="008C6580"/>
    <w:rsid w:val="008C7417"/>
    <w:rsid w:val="008C7FE8"/>
    <w:rsid w:val="008D0306"/>
    <w:rsid w:val="008D3471"/>
    <w:rsid w:val="008D4E3C"/>
    <w:rsid w:val="008D7715"/>
    <w:rsid w:val="008E07CE"/>
    <w:rsid w:val="008E0EFD"/>
    <w:rsid w:val="008E222A"/>
    <w:rsid w:val="008E30AF"/>
    <w:rsid w:val="008E4824"/>
    <w:rsid w:val="008E5D65"/>
    <w:rsid w:val="008E6475"/>
    <w:rsid w:val="008E6550"/>
    <w:rsid w:val="008E7A80"/>
    <w:rsid w:val="008E7C9A"/>
    <w:rsid w:val="008F13DE"/>
    <w:rsid w:val="008F13F1"/>
    <w:rsid w:val="008F20B1"/>
    <w:rsid w:val="008F2761"/>
    <w:rsid w:val="008F280B"/>
    <w:rsid w:val="008F286E"/>
    <w:rsid w:val="008F5D46"/>
    <w:rsid w:val="00900C20"/>
    <w:rsid w:val="00902B38"/>
    <w:rsid w:val="00903814"/>
    <w:rsid w:val="009054B5"/>
    <w:rsid w:val="00911441"/>
    <w:rsid w:val="00911FB2"/>
    <w:rsid w:val="009144A4"/>
    <w:rsid w:val="00916494"/>
    <w:rsid w:val="009169F6"/>
    <w:rsid w:val="00917976"/>
    <w:rsid w:val="00917E07"/>
    <w:rsid w:val="009228F9"/>
    <w:rsid w:val="00922C2C"/>
    <w:rsid w:val="009267E0"/>
    <w:rsid w:val="00927417"/>
    <w:rsid w:val="00927952"/>
    <w:rsid w:val="00930491"/>
    <w:rsid w:val="00930AC0"/>
    <w:rsid w:val="00935836"/>
    <w:rsid w:val="00935EF2"/>
    <w:rsid w:val="00936657"/>
    <w:rsid w:val="009423D5"/>
    <w:rsid w:val="0094247F"/>
    <w:rsid w:val="0094274C"/>
    <w:rsid w:val="00944212"/>
    <w:rsid w:val="00947B7E"/>
    <w:rsid w:val="00950012"/>
    <w:rsid w:val="00950356"/>
    <w:rsid w:val="00952115"/>
    <w:rsid w:val="00952AD1"/>
    <w:rsid w:val="00952D46"/>
    <w:rsid w:val="00955EDE"/>
    <w:rsid w:val="0096351E"/>
    <w:rsid w:val="009636A6"/>
    <w:rsid w:val="00965896"/>
    <w:rsid w:val="0097085D"/>
    <w:rsid w:val="00970A11"/>
    <w:rsid w:val="00972225"/>
    <w:rsid w:val="0097494C"/>
    <w:rsid w:val="00974B51"/>
    <w:rsid w:val="0097570B"/>
    <w:rsid w:val="00977EF0"/>
    <w:rsid w:val="009803D7"/>
    <w:rsid w:val="00981A46"/>
    <w:rsid w:val="00982158"/>
    <w:rsid w:val="009823CF"/>
    <w:rsid w:val="009867D1"/>
    <w:rsid w:val="0098792A"/>
    <w:rsid w:val="009909CD"/>
    <w:rsid w:val="0099300C"/>
    <w:rsid w:val="00993698"/>
    <w:rsid w:val="009938D8"/>
    <w:rsid w:val="00993B11"/>
    <w:rsid w:val="00996A21"/>
    <w:rsid w:val="009A317A"/>
    <w:rsid w:val="009A31AF"/>
    <w:rsid w:val="009A33E0"/>
    <w:rsid w:val="009A37E1"/>
    <w:rsid w:val="009A5AA7"/>
    <w:rsid w:val="009A5C64"/>
    <w:rsid w:val="009A6600"/>
    <w:rsid w:val="009A7147"/>
    <w:rsid w:val="009A743F"/>
    <w:rsid w:val="009A7CE6"/>
    <w:rsid w:val="009A7F94"/>
    <w:rsid w:val="009B373C"/>
    <w:rsid w:val="009B3E61"/>
    <w:rsid w:val="009B7C9A"/>
    <w:rsid w:val="009C0BCC"/>
    <w:rsid w:val="009C16B7"/>
    <w:rsid w:val="009C291E"/>
    <w:rsid w:val="009C3675"/>
    <w:rsid w:val="009C6301"/>
    <w:rsid w:val="009C6C96"/>
    <w:rsid w:val="009D0D8A"/>
    <w:rsid w:val="009D32A1"/>
    <w:rsid w:val="009D479F"/>
    <w:rsid w:val="009D6847"/>
    <w:rsid w:val="009D6931"/>
    <w:rsid w:val="009E07F4"/>
    <w:rsid w:val="009E19CF"/>
    <w:rsid w:val="009E2D76"/>
    <w:rsid w:val="009E43FC"/>
    <w:rsid w:val="009E5DCB"/>
    <w:rsid w:val="009E5F2F"/>
    <w:rsid w:val="009E6134"/>
    <w:rsid w:val="009E670F"/>
    <w:rsid w:val="009F031C"/>
    <w:rsid w:val="009F062B"/>
    <w:rsid w:val="009F0681"/>
    <w:rsid w:val="009F1405"/>
    <w:rsid w:val="009F1757"/>
    <w:rsid w:val="009F1E5C"/>
    <w:rsid w:val="009F25A5"/>
    <w:rsid w:val="009F281B"/>
    <w:rsid w:val="009F498A"/>
    <w:rsid w:val="009F5246"/>
    <w:rsid w:val="00A02164"/>
    <w:rsid w:val="00A03ADE"/>
    <w:rsid w:val="00A0407F"/>
    <w:rsid w:val="00A10376"/>
    <w:rsid w:val="00A1067A"/>
    <w:rsid w:val="00A10ACE"/>
    <w:rsid w:val="00A11457"/>
    <w:rsid w:val="00A13C81"/>
    <w:rsid w:val="00A13F54"/>
    <w:rsid w:val="00A14A1A"/>
    <w:rsid w:val="00A17445"/>
    <w:rsid w:val="00A21688"/>
    <w:rsid w:val="00A232F7"/>
    <w:rsid w:val="00A23CC9"/>
    <w:rsid w:val="00A2572D"/>
    <w:rsid w:val="00A2723D"/>
    <w:rsid w:val="00A276AD"/>
    <w:rsid w:val="00A352E5"/>
    <w:rsid w:val="00A4109C"/>
    <w:rsid w:val="00A416C7"/>
    <w:rsid w:val="00A423B3"/>
    <w:rsid w:val="00A430DD"/>
    <w:rsid w:val="00A4563B"/>
    <w:rsid w:val="00A46223"/>
    <w:rsid w:val="00A467C0"/>
    <w:rsid w:val="00A51450"/>
    <w:rsid w:val="00A51B60"/>
    <w:rsid w:val="00A5504E"/>
    <w:rsid w:val="00A56EAE"/>
    <w:rsid w:val="00A6001D"/>
    <w:rsid w:val="00A615BF"/>
    <w:rsid w:val="00A61A7E"/>
    <w:rsid w:val="00A62E91"/>
    <w:rsid w:val="00A63D66"/>
    <w:rsid w:val="00A64838"/>
    <w:rsid w:val="00A67251"/>
    <w:rsid w:val="00A6727E"/>
    <w:rsid w:val="00A67E25"/>
    <w:rsid w:val="00A70AAB"/>
    <w:rsid w:val="00A70BEB"/>
    <w:rsid w:val="00A72F3D"/>
    <w:rsid w:val="00A733F6"/>
    <w:rsid w:val="00A73698"/>
    <w:rsid w:val="00A73711"/>
    <w:rsid w:val="00A823CB"/>
    <w:rsid w:val="00A86A30"/>
    <w:rsid w:val="00A87890"/>
    <w:rsid w:val="00A914E3"/>
    <w:rsid w:val="00A928AD"/>
    <w:rsid w:val="00A92BA4"/>
    <w:rsid w:val="00A9344D"/>
    <w:rsid w:val="00A93679"/>
    <w:rsid w:val="00A93875"/>
    <w:rsid w:val="00A93FA4"/>
    <w:rsid w:val="00A948C1"/>
    <w:rsid w:val="00A94915"/>
    <w:rsid w:val="00A9635E"/>
    <w:rsid w:val="00AA36E8"/>
    <w:rsid w:val="00AA5B88"/>
    <w:rsid w:val="00AA76A0"/>
    <w:rsid w:val="00AA7CD7"/>
    <w:rsid w:val="00AB053C"/>
    <w:rsid w:val="00AB1635"/>
    <w:rsid w:val="00AB1B52"/>
    <w:rsid w:val="00AB2C05"/>
    <w:rsid w:val="00AB2C92"/>
    <w:rsid w:val="00AB2CDB"/>
    <w:rsid w:val="00AB3601"/>
    <w:rsid w:val="00AB4F4A"/>
    <w:rsid w:val="00AB7AF2"/>
    <w:rsid w:val="00AC3848"/>
    <w:rsid w:val="00AC391F"/>
    <w:rsid w:val="00AC590A"/>
    <w:rsid w:val="00AC5AAF"/>
    <w:rsid w:val="00AC6717"/>
    <w:rsid w:val="00AD2625"/>
    <w:rsid w:val="00AD2A46"/>
    <w:rsid w:val="00AD3BBC"/>
    <w:rsid w:val="00AD63D5"/>
    <w:rsid w:val="00AE55EA"/>
    <w:rsid w:val="00AE56D0"/>
    <w:rsid w:val="00AE5FC7"/>
    <w:rsid w:val="00AF0F95"/>
    <w:rsid w:val="00AF1906"/>
    <w:rsid w:val="00AF4A22"/>
    <w:rsid w:val="00AF4A73"/>
    <w:rsid w:val="00AF7CE4"/>
    <w:rsid w:val="00B007BD"/>
    <w:rsid w:val="00B03A5F"/>
    <w:rsid w:val="00B100F6"/>
    <w:rsid w:val="00B103BB"/>
    <w:rsid w:val="00B11AB4"/>
    <w:rsid w:val="00B12812"/>
    <w:rsid w:val="00B13956"/>
    <w:rsid w:val="00B1449F"/>
    <w:rsid w:val="00B14520"/>
    <w:rsid w:val="00B176E6"/>
    <w:rsid w:val="00B20E04"/>
    <w:rsid w:val="00B21640"/>
    <w:rsid w:val="00B22CFD"/>
    <w:rsid w:val="00B23C7B"/>
    <w:rsid w:val="00B25F7F"/>
    <w:rsid w:val="00B27B8A"/>
    <w:rsid w:val="00B30032"/>
    <w:rsid w:val="00B30940"/>
    <w:rsid w:val="00B309BF"/>
    <w:rsid w:val="00B323D2"/>
    <w:rsid w:val="00B3434A"/>
    <w:rsid w:val="00B34429"/>
    <w:rsid w:val="00B36487"/>
    <w:rsid w:val="00B37CEA"/>
    <w:rsid w:val="00B40D6D"/>
    <w:rsid w:val="00B413A8"/>
    <w:rsid w:val="00B417A1"/>
    <w:rsid w:val="00B417B8"/>
    <w:rsid w:val="00B43D55"/>
    <w:rsid w:val="00B43F41"/>
    <w:rsid w:val="00B443EA"/>
    <w:rsid w:val="00B453D1"/>
    <w:rsid w:val="00B46B7E"/>
    <w:rsid w:val="00B50A2B"/>
    <w:rsid w:val="00B52DAF"/>
    <w:rsid w:val="00B5428C"/>
    <w:rsid w:val="00B5446E"/>
    <w:rsid w:val="00B562AE"/>
    <w:rsid w:val="00B56F9E"/>
    <w:rsid w:val="00B57160"/>
    <w:rsid w:val="00B614E5"/>
    <w:rsid w:val="00B63C42"/>
    <w:rsid w:val="00B649D7"/>
    <w:rsid w:val="00B64EE3"/>
    <w:rsid w:val="00B657A8"/>
    <w:rsid w:val="00B659C7"/>
    <w:rsid w:val="00B70EF5"/>
    <w:rsid w:val="00B71958"/>
    <w:rsid w:val="00B744C1"/>
    <w:rsid w:val="00B749ED"/>
    <w:rsid w:val="00B756A3"/>
    <w:rsid w:val="00B76622"/>
    <w:rsid w:val="00B767AF"/>
    <w:rsid w:val="00B77661"/>
    <w:rsid w:val="00B8233C"/>
    <w:rsid w:val="00B832CF"/>
    <w:rsid w:val="00B84B3D"/>
    <w:rsid w:val="00B860A7"/>
    <w:rsid w:val="00B87EE4"/>
    <w:rsid w:val="00B9024A"/>
    <w:rsid w:val="00B904AB"/>
    <w:rsid w:val="00B91DBA"/>
    <w:rsid w:val="00B91F1A"/>
    <w:rsid w:val="00B926B9"/>
    <w:rsid w:val="00B92BCD"/>
    <w:rsid w:val="00B92D51"/>
    <w:rsid w:val="00B95FDF"/>
    <w:rsid w:val="00BA04E7"/>
    <w:rsid w:val="00BA582B"/>
    <w:rsid w:val="00BA5A5D"/>
    <w:rsid w:val="00BA79E8"/>
    <w:rsid w:val="00BB0714"/>
    <w:rsid w:val="00BB4410"/>
    <w:rsid w:val="00BB47B9"/>
    <w:rsid w:val="00BB57B7"/>
    <w:rsid w:val="00BB792F"/>
    <w:rsid w:val="00BC0E78"/>
    <w:rsid w:val="00BC1DF1"/>
    <w:rsid w:val="00BC2174"/>
    <w:rsid w:val="00BC2B8E"/>
    <w:rsid w:val="00BC361A"/>
    <w:rsid w:val="00BC3C69"/>
    <w:rsid w:val="00BC5FDC"/>
    <w:rsid w:val="00BC622E"/>
    <w:rsid w:val="00BC729C"/>
    <w:rsid w:val="00BD2098"/>
    <w:rsid w:val="00BD2F10"/>
    <w:rsid w:val="00BD6F07"/>
    <w:rsid w:val="00BD728E"/>
    <w:rsid w:val="00BD7467"/>
    <w:rsid w:val="00BD7731"/>
    <w:rsid w:val="00BE034E"/>
    <w:rsid w:val="00BE4C8C"/>
    <w:rsid w:val="00BE55C0"/>
    <w:rsid w:val="00BE6960"/>
    <w:rsid w:val="00BF1B58"/>
    <w:rsid w:val="00BF35E0"/>
    <w:rsid w:val="00BF6DF6"/>
    <w:rsid w:val="00BF73BE"/>
    <w:rsid w:val="00BF741C"/>
    <w:rsid w:val="00BF7789"/>
    <w:rsid w:val="00C00032"/>
    <w:rsid w:val="00C015B6"/>
    <w:rsid w:val="00C01FC3"/>
    <w:rsid w:val="00C05B73"/>
    <w:rsid w:val="00C060B4"/>
    <w:rsid w:val="00C07266"/>
    <w:rsid w:val="00C07B59"/>
    <w:rsid w:val="00C115AB"/>
    <w:rsid w:val="00C1254A"/>
    <w:rsid w:val="00C12745"/>
    <w:rsid w:val="00C14542"/>
    <w:rsid w:val="00C1468F"/>
    <w:rsid w:val="00C16728"/>
    <w:rsid w:val="00C172D3"/>
    <w:rsid w:val="00C17764"/>
    <w:rsid w:val="00C17A68"/>
    <w:rsid w:val="00C17F26"/>
    <w:rsid w:val="00C24597"/>
    <w:rsid w:val="00C248C4"/>
    <w:rsid w:val="00C25528"/>
    <w:rsid w:val="00C260E3"/>
    <w:rsid w:val="00C26FB2"/>
    <w:rsid w:val="00C27C0C"/>
    <w:rsid w:val="00C302B0"/>
    <w:rsid w:val="00C32F2D"/>
    <w:rsid w:val="00C35F8A"/>
    <w:rsid w:val="00C40D4E"/>
    <w:rsid w:val="00C41BC2"/>
    <w:rsid w:val="00C42542"/>
    <w:rsid w:val="00C42F4A"/>
    <w:rsid w:val="00C43A81"/>
    <w:rsid w:val="00C47FEF"/>
    <w:rsid w:val="00C500FF"/>
    <w:rsid w:val="00C5301F"/>
    <w:rsid w:val="00C5324A"/>
    <w:rsid w:val="00C5356B"/>
    <w:rsid w:val="00C54078"/>
    <w:rsid w:val="00C57070"/>
    <w:rsid w:val="00C61A55"/>
    <w:rsid w:val="00C62F86"/>
    <w:rsid w:val="00C6508E"/>
    <w:rsid w:val="00C67454"/>
    <w:rsid w:val="00C67C26"/>
    <w:rsid w:val="00C705C9"/>
    <w:rsid w:val="00C72723"/>
    <w:rsid w:val="00C72E7D"/>
    <w:rsid w:val="00C76D97"/>
    <w:rsid w:val="00C7734C"/>
    <w:rsid w:val="00C77EE6"/>
    <w:rsid w:val="00C800CE"/>
    <w:rsid w:val="00C800D8"/>
    <w:rsid w:val="00C85660"/>
    <w:rsid w:val="00C86316"/>
    <w:rsid w:val="00C86415"/>
    <w:rsid w:val="00C86FC1"/>
    <w:rsid w:val="00C9014A"/>
    <w:rsid w:val="00C91BD5"/>
    <w:rsid w:val="00C91EF1"/>
    <w:rsid w:val="00C932B5"/>
    <w:rsid w:val="00C940D0"/>
    <w:rsid w:val="00C973F2"/>
    <w:rsid w:val="00C97687"/>
    <w:rsid w:val="00CA1ACE"/>
    <w:rsid w:val="00CA1C1D"/>
    <w:rsid w:val="00CA23FD"/>
    <w:rsid w:val="00CA2640"/>
    <w:rsid w:val="00CA288C"/>
    <w:rsid w:val="00CA30AB"/>
    <w:rsid w:val="00CA36C6"/>
    <w:rsid w:val="00CA41AF"/>
    <w:rsid w:val="00CA622C"/>
    <w:rsid w:val="00CA6FE4"/>
    <w:rsid w:val="00CB349D"/>
    <w:rsid w:val="00CB6983"/>
    <w:rsid w:val="00CB775B"/>
    <w:rsid w:val="00CC0270"/>
    <w:rsid w:val="00CC1818"/>
    <w:rsid w:val="00CC299B"/>
    <w:rsid w:val="00CC4738"/>
    <w:rsid w:val="00CC5503"/>
    <w:rsid w:val="00CD4084"/>
    <w:rsid w:val="00CD54A9"/>
    <w:rsid w:val="00CE0E25"/>
    <w:rsid w:val="00CE5424"/>
    <w:rsid w:val="00CE5CB5"/>
    <w:rsid w:val="00CF1365"/>
    <w:rsid w:val="00CF13B8"/>
    <w:rsid w:val="00CF1E93"/>
    <w:rsid w:val="00CF36C7"/>
    <w:rsid w:val="00D00AD1"/>
    <w:rsid w:val="00D0310D"/>
    <w:rsid w:val="00D0417F"/>
    <w:rsid w:val="00D04D1F"/>
    <w:rsid w:val="00D0528C"/>
    <w:rsid w:val="00D10AAF"/>
    <w:rsid w:val="00D137E9"/>
    <w:rsid w:val="00D138DA"/>
    <w:rsid w:val="00D16197"/>
    <w:rsid w:val="00D162EE"/>
    <w:rsid w:val="00D16F3B"/>
    <w:rsid w:val="00D17432"/>
    <w:rsid w:val="00D17C84"/>
    <w:rsid w:val="00D17CB1"/>
    <w:rsid w:val="00D21DFD"/>
    <w:rsid w:val="00D21E92"/>
    <w:rsid w:val="00D21F77"/>
    <w:rsid w:val="00D23320"/>
    <w:rsid w:val="00D238E2"/>
    <w:rsid w:val="00D24624"/>
    <w:rsid w:val="00D24CEE"/>
    <w:rsid w:val="00D254C1"/>
    <w:rsid w:val="00D25559"/>
    <w:rsid w:val="00D255B4"/>
    <w:rsid w:val="00D26D6C"/>
    <w:rsid w:val="00D272AE"/>
    <w:rsid w:val="00D31AF1"/>
    <w:rsid w:val="00D32D6E"/>
    <w:rsid w:val="00D3502C"/>
    <w:rsid w:val="00D36145"/>
    <w:rsid w:val="00D36975"/>
    <w:rsid w:val="00D36D10"/>
    <w:rsid w:val="00D3786D"/>
    <w:rsid w:val="00D37C0C"/>
    <w:rsid w:val="00D40125"/>
    <w:rsid w:val="00D40407"/>
    <w:rsid w:val="00D40910"/>
    <w:rsid w:val="00D413D1"/>
    <w:rsid w:val="00D42CB3"/>
    <w:rsid w:val="00D433A5"/>
    <w:rsid w:val="00D46C3E"/>
    <w:rsid w:val="00D52133"/>
    <w:rsid w:val="00D54FEE"/>
    <w:rsid w:val="00D55224"/>
    <w:rsid w:val="00D55D97"/>
    <w:rsid w:val="00D56A38"/>
    <w:rsid w:val="00D576C4"/>
    <w:rsid w:val="00D6008B"/>
    <w:rsid w:val="00D60E93"/>
    <w:rsid w:val="00D61C79"/>
    <w:rsid w:val="00D627C2"/>
    <w:rsid w:val="00D64FB2"/>
    <w:rsid w:val="00D725EB"/>
    <w:rsid w:val="00D74BA8"/>
    <w:rsid w:val="00D76C2F"/>
    <w:rsid w:val="00D77882"/>
    <w:rsid w:val="00D83859"/>
    <w:rsid w:val="00D8438A"/>
    <w:rsid w:val="00D85316"/>
    <w:rsid w:val="00D871E4"/>
    <w:rsid w:val="00D872CB"/>
    <w:rsid w:val="00D91A97"/>
    <w:rsid w:val="00D9400C"/>
    <w:rsid w:val="00D94939"/>
    <w:rsid w:val="00D95191"/>
    <w:rsid w:val="00D9537B"/>
    <w:rsid w:val="00D979B3"/>
    <w:rsid w:val="00DA0A7B"/>
    <w:rsid w:val="00DA3097"/>
    <w:rsid w:val="00DA35AE"/>
    <w:rsid w:val="00DA4605"/>
    <w:rsid w:val="00DA4DA9"/>
    <w:rsid w:val="00DA7E3D"/>
    <w:rsid w:val="00DB0195"/>
    <w:rsid w:val="00DB0CFD"/>
    <w:rsid w:val="00DB1C43"/>
    <w:rsid w:val="00DB350B"/>
    <w:rsid w:val="00DB5F02"/>
    <w:rsid w:val="00DB6714"/>
    <w:rsid w:val="00DC0183"/>
    <w:rsid w:val="00DC0B6F"/>
    <w:rsid w:val="00DC279E"/>
    <w:rsid w:val="00DC44FE"/>
    <w:rsid w:val="00DC5A2C"/>
    <w:rsid w:val="00DC5BD6"/>
    <w:rsid w:val="00DC7728"/>
    <w:rsid w:val="00DD1992"/>
    <w:rsid w:val="00DD280D"/>
    <w:rsid w:val="00DD2A9B"/>
    <w:rsid w:val="00DD2E1C"/>
    <w:rsid w:val="00DD3731"/>
    <w:rsid w:val="00DD3E5F"/>
    <w:rsid w:val="00DD4F71"/>
    <w:rsid w:val="00DD538A"/>
    <w:rsid w:val="00DE042C"/>
    <w:rsid w:val="00DE14D1"/>
    <w:rsid w:val="00DE1511"/>
    <w:rsid w:val="00DE4205"/>
    <w:rsid w:val="00DE5417"/>
    <w:rsid w:val="00DE64C5"/>
    <w:rsid w:val="00DE68BC"/>
    <w:rsid w:val="00DF1129"/>
    <w:rsid w:val="00DF1CF7"/>
    <w:rsid w:val="00DF2593"/>
    <w:rsid w:val="00DF41E4"/>
    <w:rsid w:val="00E0034C"/>
    <w:rsid w:val="00E00536"/>
    <w:rsid w:val="00E029E3"/>
    <w:rsid w:val="00E030E3"/>
    <w:rsid w:val="00E0410A"/>
    <w:rsid w:val="00E04931"/>
    <w:rsid w:val="00E05834"/>
    <w:rsid w:val="00E061C5"/>
    <w:rsid w:val="00E077FA"/>
    <w:rsid w:val="00E12C79"/>
    <w:rsid w:val="00E14A90"/>
    <w:rsid w:val="00E17D32"/>
    <w:rsid w:val="00E20E54"/>
    <w:rsid w:val="00E22856"/>
    <w:rsid w:val="00E24756"/>
    <w:rsid w:val="00E2475B"/>
    <w:rsid w:val="00E24F21"/>
    <w:rsid w:val="00E24F7C"/>
    <w:rsid w:val="00E2530F"/>
    <w:rsid w:val="00E2617E"/>
    <w:rsid w:val="00E27EF4"/>
    <w:rsid w:val="00E307D2"/>
    <w:rsid w:val="00E335B9"/>
    <w:rsid w:val="00E3546C"/>
    <w:rsid w:val="00E36617"/>
    <w:rsid w:val="00E3779A"/>
    <w:rsid w:val="00E4158B"/>
    <w:rsid w:val="00E4297D"/>
    <w:rsid w:val="00E43EEA"/>
    <w:rsid w:val="00E4514C"/>
    <w:rsid w:val="00E45A34"/>
    <w:rsid w:val="00E478BB"/>
    <w:rsid w:val="00E51155"/>
    <w:rsid w:val="00E52AE4"/>
    <w:rsid w:val="00E52DE6"/>
    <w:rsid w:val="00E530D2"/>
    <w:rsid w:val="00E53A05"/>
    <w:rsid w:val="00E53F1F"/>
    <w:rsid w:val="00E55131"/>
    <w:rsid w:val="00E553E4"/>
    <w:rsid w:val="00E56D5B"/>
    <w:rsid w:val="00E57107"/>
    <w:rsid w:val="00E5789B"/>
    <w:rsid w:val="00E63AF3"/>
    <w:rsid w:val="00E63B93"/>
    <w:rsid w:val="00E64CAA"/>
    <w:rsid w:val="00E6779D"/>
    <w:rsid w:val="00E71B5F"/>
    <w:rsid w:val="00E720F7"/>
    <w:rsid w:val="00E7308C"/>
    <w:rsid w:val="00E7335A"/>
    <w:rsid w:val="00E73B4E"/>
    <w:rsid w:val="00E7514C"/>
    <w:rsid w:val="00E76B20"/>
    <w:rsid w:val="00E774D7"/>
    <w:rsid w:val="00E812C8"/>
    <w:rsid w:val="00E855BE"/>
    <w:rsid w:val="00E87D78"/>
    <w:rsid w:val="00E904E3"/>
    <w:rsid w:val="00E90957"/>
    <w:rsid w:val="00E92635"/>
    <w:rsid w:val="00E92C0A"/>
    <w:rsid w:val="00EA1F2A"/>
    <w:rsid w:val="00EA3BAE"/>
    <w:rsid w:val="00EA4106"/>
    <w:rsid w:val="00EA43EA"/>
    <w:rsid w:val="00EA45A9"/>
    <w:rsid w:val="00EA7D55"/>
    <w:rsid w:val="00EB32A8"/>
    <w:rsid w:val="00EB4BA5"/>
    <w:rsid w:val="00EB77EB"/>
    <w:rsid w:val="00EC01D7"/>
    <w:rsid w:val="00EC0DF8"/>
    <w:rsid w:val="00EC10AC"/>
    <w:rsid w:val="00EC21E2"/>
    <w:rsid w:val="00EC4D22"/>
    <w:rsid w:val="00EC5B67"/>
    <w:rsid w:val="00EC5CD2"/>
    <w:rsid w:val="00EC5FDE"/>
    <w:rsid w:val="00ED26A1"/>
    <w:rsid w:val="00ED392E"/>
    <w:rsid w:val="00ED4126"/>
    <w:rsid w:val="00ED561B"/>
    <w:rsid w:val="00ED5769"/>
    <w:rsid w:val="00ED702B"/>
    <w:rsid w:val="00ED791D"/>
    <w:rsid w:val="00ED7F62"/>
    <w:rsid w:val="00EE04A0"/>
    <w:rsid w:val="00EE0BA9"/>
    <w:rsid w:val="00EE1933"/>
    <w:rsid w:val="00EE25C6"/>
    <w:rsid w:val="00EE35FD"/>
    <w:rsid w:val="00EE5B25"/>
    <w:rsid w:val="00EE5D3C"/>
    <w:rsid w:val="00EE64C1"/>
    <w:rsid w:val="00EE6CEB"/>
    <w:rsid w:val="00EE7F49"/>
    <w:rsid w:val="00EF17C0"/>
    <w:rsid w:val="00EF1903"/>
    <w:rsid w:val="00EF2DEC"/>
    <w:rsid w:val="00EF3E2E"/>
    <w:rsid w:val="00EF4CEC"/>
    <w:rsid w:val="00EF54D6"/>
    <w:rsid w:val="00EF69C2"/>
    <w:rsid w:val="00EF6B5D"/>
    <w:rsid w:val="00EF7094"/>
    <w:rsid w:val="00EF7444"/>
    <w:rsid w:val="00F008E5"/>
    <w:rsid w:val="00F00BED"/>
    <w:rsid w:val="00F020E6"/>
    <w:rsid w:val="00F02BB5"/>
    <w:rsid w:val="00F03025"/>
    <w:rsid w:val="00F03344"/>
    <w:rsid w:val="00F0387F"/>
    <w:rsid w:val="00F043BB"/>
    <w:rsid w:val="00F0575D"/>
    <w:rsid w:val="00F0684D"/>
    <w:rsid w:val="00F06DED"/>
    <w:rsid w:val="00F06E20"/>
    <w:rsid w:val="00F072B2"/>
    <w:rsid w:val="00F116BD"/>
    <w:rsid w:val="00F135E1"/>
    <w:rsid w:val="00F15175"/>
    <w:rsid w:val="00F15BC2"/>
    <w:rsid w:val="00F15CA0"/>
    <w:rsid w:val="00F16091"/>
    <w:rsid w:val="00F16542"/>
    <w:rsid w:val="00F16884"/>
    <w:rsid w:val="00F17AA9"/>
    <w:rsid w:val="00F22926"/>
    <w:rsid w:val="00F240BE"/>
    <w:rsid w:val="00F2527C"/>
    <w:rsid w:val="00F257E7"/>
    <w:rsid w:val="00F260F7"/>
    <w:rsid w:val="00F26B40"/>
    <w:rsid w:val="00F276BC"/>
    <w:rsid w:val="00F327F0"/>
    <w:rsid w:val="00F3471E"/>
    <w:rsid w:val="00F36540"/>
    <w:rsid w:val="00F36EF2"/>
    <w:rsid w:val="00F4111D"/>
    <w:rsid w:val="00F44506"/>
    <w:rsid w:val="00F447E1"/>
    <w:rsid w:val="00F460A2"/>
    <w:rsid w:val="00F46514"/>
    <w:rsid w:val="00F50CC1"/>
    <w:rsid w:val="00F5152A"/>
    <w:rsid w:val="00F54269"/>
    <w:rsid w:val="00F600B1"/>
    <w:rsid w:val="00F6284D"/>
    <w:rsid w:val="00F64C4C"/>
    <w:rsid w:val="00F64E07"/>
    <w:rsid w:val="00F66AC4"/>
    <w:rsid w:val="00F702B0"/>
    <w:rsid w:val="00F70FC5"/>
    <w:rsid w:val="00F714EB"/>
    <w:rsid w:val="00F723B9"/>
    <w:rsid w:val="00F737BD"/>
    <w:rsid w:val="00F73CF5"/>
    <w:rsid w:val="00F74018"/>
    <w:rsid w:val="00F7489E"/>
    <w:rsid w:val="00F74DA8"/>
    <w:rsid w:val="00F75ECB"/>
    <w:rsid w:val="00F76260"/>
    <w:rsid w:val="00F76782"/>
    <w:rsid w:val="00F76923"/>
    <w:rsid w:val="00F773BA"/>
    <w:rsid w:val="00F83063"/>
    <w:rsid w:val="00F84EE4"/>
    <w:rsid w:val="00F85EA0"/>
    <w:rsid w:val="00F86334"/>
    <w:rsid w:val="00F86666"/>
    <w:rsid w:val="00F86905"/>
    <w:rsid w:val="00F87641"/>
    <w:rsid w:val="00F87FCA"/>
    <w:rsid w:val="00F90180"/>
    <w:rsid w:val="00F90C6D"/>
    <w:rsid w:val="00F97B7A"/>
    <w:rsid w:val="00FA4B36"/>
    <w:rsid w:val="00FA5007"/>
    <w:rsid w:val="00FA58D4"/>
    <w:rsid w:val="00FA5F8F"/>
    <w:rsid w:val="00FA6128"/>
    <w:rsid w:val="00FA6253"/>
    <w:rsid w:val="00FA77A6"/>
    <w:rsid w:val="00FB0641"/>
    <w:rsid w:val="00FB2F00"/>
    <w:rsid w:val="00FB354D"/>
    <w:rsid w:val="00FB3FFE"/>
    <w:rsid w:val="00FB40AB"/>
    <w:rsid w:val="00FB5025"/>
    <w:rsid w:val="00FB5295"/>
    <w:rsid w:val="00FB671C"/>
    <w:rsid w:val="00FB6873"/>
    <w:rsid w:val="00FB7558"/>
    <w:rsid w:val="00FC2D41"/>
    <w:rsid w:val="00FC6496"/>
    <w:rsid w:val="00FC7728"/>
    <w:rsid w:val="00FC7A9B"/>
    <w:rsid w:val="00FD17AD"/>
    <w:rsid w:val="00FD31F4"/>
    <w:rsid w:val="00FD4A93"/>
    <w:rsid w:val="00FD6F34"/>
    <w:rsid w:val="00FE1F1D"/>
    <w:rsid w:val="00FE33F8"/>
    <w:rsid w:val="00FE350C"/>
    <w:rsid w:val="00FF00E4"/>
    <w:rsid w:val="00FF5E4D"/>
    <w:rsid w:val="00FF60B8"/>
    <w:rsid w:val="00FF62AB"/>
    <w:rsid w:val="00FF64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CE"/>
  </w:style>
  <w:style w:type="paragraph" w:styleId="Ttulo2">
    <w:name w:val="heading 2"/>
    <w:basedOn w:val="Normal"/>
    <w:next w:val="Normal"/>
    <w:link w:val="Ttulo2Char"/>
    <w:uiPriority w:val="9"/>
    <w:semiHidden/>
    <w:unhideWhenUsed/>
    <w:qFormat/>
    <w:rsid w:val="00C172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8">
    <w:name w:val="heading 8"/>
    <w:basedOn w:val="Normal"/>
    <w:next w:val="Normal"/>
    <w:link w:val="Ttulo8Char"/>
    <w:uiPriority w:val="9"/>
    <w:unhideWhenUsed/>
    <w:qFormat/>
    <w:rsid w:val="00D91A97"/>
    <w:pPr>
      <w:spacing w:before="240" w:after="60" w:line="240" w:lineRule="auto"/>
      <w:outlineLvl w:val="7"/>
    </w:pPr>
    <w:rPr>
      <w:rFonts w:ascii="Calibri" w:eastAsia="Times New Roman" w:hAnsi="Calibri"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853B9F"/>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853B9F"/>
    <w:rPr>
      <w:rFonts w:ascii="Calibri" w:eastAsia="Calibri" w:hAnsi="Calibri" w:cs="Calibri"/>
      <w:lang w:val="pt-PT"/>
    </w:rPr>
  </w:style>
  <w:style w:type="paragraph" w:styleId="Ttulo">
    <w:name w:val="Title"/>
    <w:basedOn w:val="Normal"/>
    <w:link w:val="TtuloChar"/>
    <w:uiPriority w:val="10"/>
    <w:qFormat/>
    <w:rsid w:val="00853B9F"/>
    <w:pPr>
      <w:widowControl w:val="0"/>
      <w:autoSpaceDE w:val="0"/>
      <w:autoSpaceDN w:val="0"/>
      <w:spacing w:before="90" w:after="0" w:line="240" w:lineRule="auto"/>
      <w:ind w:left="102" w:right="1025"/>
    </w:pPr>
    <w:rPr>
      <w:rFonts w:ascii="Calibri" w:eastAsia="Calibri" w:hAnsi="Calibri" w:cs="Calibri"/>
      <w:b/>
      <w:bCs/>
      <w:sz w:val="24"/>
      <w:szCs w:val="24"/>
      <w:lang w:val="pt-PT"/>
    </w:rPr>
  </w:style>
  <w:style w:type="character" w:customStyle="1" w:styleId="TtuloChar">
    <w:name w:val="Título Char"/>
    <w:basedOn w:val="Fontepargpadro"/>
    <w:link w:val="Ttulo"/>
    <w:uiPriority w:val="10"/>
    <w:rsid w:val="00853B9F"/>
    <w:rPr>
      <w:rFonts w:ascii="Calibri" w:eastAsia="Calibri" w:hAnsi="Calibri" w:cs="Calibri"/>
      <w:b/>
      <w:bCs/>
      <w:sz w:val="24"/>
      <w:szCs w:val="24"/>
      <w:lang w:val="pt-PT"/>
    </w:rPr>
  </w:style>
  <w:style w:type="paragraph" w:styleId="Textodebalo">
    <w:name w:val="Balloon Text"/>
    <w:basedOn w:val="Normal"/>
    <w:link w:val="TextodebaloChar"/>
    <w:uiPriority w:val="99"/>
    <w:semiHidden/>
    <w:unhideWhenUsed/>
    <w:rsid w:val="00DF25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2593"/>
    <w:rPr>
      <w:rFonts w:ascii="Tahoma" w:hAnsi="Tahoma" w:cs="Tahoma"/>
      <w:sz w:val="16"/>
      <w:szCs w:val="16"/>
    </w:rPr>
  </w:style>
  <w:style w:type="character" w:customStyle="1" w:styleId="Ttulo8Char">
    <w:name w:val="Título 8 Char"/>
    <w:basedOn w:val="Fontepargpadro"/>
    <w:link w:val="Ttulo8"/>
    <w:uiPriority w:val="9"/>
    <w:rsid w:val="00D91A97"/>
    <w:rPr>
      <w:rFonts w:ascii="Calibri" w:eastAsia="Times New Roman" w:hAnsi="Calibri" w:cs="Times New Roman"/>
      <w:i/>
      <w:iCs/>
      <w:sz w:val="24"/>
      <w:szCs w:val="24"/>
      <w:lang w:eastAsia="pt-BR"/>
    </w:rPr>
  </w:style>
  <w:style w:type="paragraph" w:styleId="Cabealho">
    <w:name w:val="header"/>
    <w:basedOn w:val="Normal"/>
    <w:link w:val="CabealhoChar"/>
    <w:uiPriority w:val="99"/>
    <w:unhideWhenUsed/>
    <w:rsid w:val="00D91A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A97"/>
  </w:style>
  <w:style w:type="paragraph" w:styleId="Rodap">
    <w:name w:val="footer"/>
    <w:basedOn w:val="Normal"/>
    <w:link w:val="RodapChar"/>
    <w:unhideWhenUsed/>
    <w:rsid w:val="00D91A97"/>
    <w:pPr>
      <w:tabs>
        <w:tab w:val="center" w:pos="4252"/>
        <w:tab w:val="right" w:pos="8504"/>
      </w:tabs>
      <w:spacing w:after="0" w:line="240" w:lineRule="auto"/>
    </w:pPr>
  </w:style>
  <w:style w:type="character" w:customStyle="1" w:styleId="RodapChar">
    <w:name w:val="Rodapé Char"/>
    <w:basedOn w:val="Fontepargpadro"/>
    <w:link w:val="Rodap"/>
    <w:uiPriority w:val="99"/>
    <w:rsid w:val="00D91A97"/>
  </w:style>
  <w:style w:type="paragraph" w:styleId="PargrafodaLista">
    <w:name w:val="List Paragraph"/>
    <w:basedOn w:val="Normal"/>
    <w:uiPriority w:val="34"/>
    <w:qFormat/>
    <w:rsid w:val="00E478BB"/>
    <w:pPr>
      <w:ind w:left="720"/>
      <w:contextualSpacing/>
    </w:pPr>
  </w:style>
  <w:style w:type="character" w:styleId="Hyperlink">
    <w:name w:val="Hyperlink"/>
    <w:basedOn w:val="Fontepargpadro"/>
    <w:uiPriority w:val="99"/>
    <w:unhideWhenUsed/>
    <w:rsid w:val="00804016"/>
    <w:rPr>
      <w:color w:val="0563C1" w:themeColor="hyperlink"/>
      <w:u w:val="single"/>
    </w:rPr>
  </w:style>
  <w:style w:type="paragraph" w:customStyle="1" w:styleId="Normal1">
    <w:name w:val="Normal1"/>
    <w:rsid w:val="00245EBD"/>
    <w:rPr>
      <w:rFonts w:ascii="Calibri" w:eastAsia="Calibri" w:hAnsi="Calibri" w:cs="Calibri"/>
      <w:lang w:eastAsia="pt-BR"/>
    </w:rPr>
  </w:style>
  <w:style w:type="paragraph" w:styleId="NormalWeb">
    <w:name w:val="Normal (Web)"/>
    <w:basedOn w:val="Normal"/>
    <w:uiPriority w:val="99"/>
    <w:unhideWhenUsed/>
    <w:rsid w:val="00B413A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B413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C172D3"/>
    <w:rPr>
      <w:rFonts w:asciiTheme="majorHAnsi" w:eastAsiaTheme="majorEastAsia" w:hAnsiTheme="majorHAnsi" w:cstheme="majorBidi"/>
      <w:b/>
      <w:bCs/>
      <w:color w:val="4472C4" w:themeColor="accent1"/>
      <w:sz w:val="26"/>
      <w:szCs w:val="26"/>
    </w:rPr>
  </w:style>
  <w:style w:type="character" w:customStyle="1" w:styleId="gmailsignatureprefix">
    <w:name w:val="gmail_signature_prefix"/>
    <w:basedOn w:val="Fontepargpadro"/>
    <w:rsid w:val="00927417"/>
  </w:style>
  <w:style w:type="character" w:customStyle="1" w:styleId="ams">
    <w:name w:val="ams"/>
    <w:basedOn w:val="Fontepargpadro"/>
    <w:rsid w:val="00927417"/>
  </w:style>
  <w:style w:type="paragraph" w:styleId="Subttulo">
    <w:name w:val="Subtitle"/>
    <w:basedOn w:val="Normal"/>
    <w:next w:val="Normal"/>
    <w:link w:val="SubttuloChar"/>
    <w:uiPriority w:val="11"/>
    <w:qFormat/>
    <w:rsid w:val="002F06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2F06C0"/>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6902022">
      <w:bodyDiv w:val="1"/>
      <w:marLeft w:val="0"/>
      <w:marRight w:val="0"/>
      <w:marTop w:val="0"/>
      <w:marBottom w:val="0"/>
      <w:divBdr>
        <w:top w:val="none" w:sz="0" w:space="0" w:color="auto"/>
        <w:left w:val="none" w:sz="0" w:space="0" w:color="auto"/>
        <w:bottom w:val="none" w:sz="0" w:space="0" w:color="auto"/>
        <w:right w:val="none" w:sz="0" w:space="0" w:color="auto"/>
      </w:divBdr>
    </w:div>
    <w:div w:id="45418875">
      <w:bodyDiv w:val="1"/>
      <w:marLeft w:val="0"/>
      <w:marRight w:val="0"/>
      <w:marTop w:val="0"/>
      <w:marBottom w:val="0"/>
      <w:divBdr>
        <w:top w:val="none" w:sz="0" w:space="0" w:color="auto"/>
        <w:left w:val="none" w:sz="0" w:space="0" w:color="auto"/>
        <w:bottom w:val="none" w:sz="0" w:space="0" w:color="auto"/>
        <w:right w:val="none" w:sz="0" w:space="0" w:color="auto"/>
      </w:divBdr>
      <w:divsChild>
        <w:div w:id="1851136437">
          <w:marLeft w:val="0"/>
          <w:marRight w:val="120"/>
          <w:marTop w:val="0"/>
          <w:marBottom w:val="0"/>
          <w:divBdr>
            <w:top w:val="none" w:sz="0" w:space="0" w:color="auto"/>
            <w:left w:val="none" w:sz="0" w:space="0" w:color="auto"/>
            <w:bottom w:val="none" w:sz="0" w:space="0" w:color="auto"/>
            <w:right w:val="none" w:sz="0" w:space="0" w:color="auto"/>
          </w:divBdr>
          <w:divsChild>
            <w:div w:id="1829830769">
              <w:marLeft w:val="0"/>
              <w:marRight w:val="0"/>
              <w:marTop w:val="0"/>
              <w:marBottom w:val="0"/>
              <w:divBdr>
                <w:top w:val="none" w:sz="0" w:space="0" w:color="auto"/>
                <w:left w:val="none" w:sz="0" w:space="0" w:color="auto"/>
                <w:bottom w:val="none" w:sz="0" w:space="0" w:color="auto"/>
                <w:right w:val="none" w:sz="0" w:space="0" w:color="auto"/>
              </w:divBdr>
            </w:div>
          </w:divsChild>
        </w:div>
        <w:div w:id="704794112">
          <w:marLeft w:val="0"/>
          <w:marRight w:val="90"/>
          <w:marTop w:val="0"/>
          <w:marBottom w:val="0"/>
          <w:divBdr>
            <w:top w:val="none" w:sz="0" w:space="0" w:color="auto"/>
            <w:left w:val="none" w:sz="0" w:space="0" w:color="auto"/>
            <w:bottom w:val="none" w:sz="0" w:space="0" w:color="auto"/>
            <w:right w:val="none" w:sz="0" w:space="0" w:color="auto"/>
          </w:divBdr>
          <w:divsChild>
            <w:div w:id="1052073059">
              <w:marLeft w:val="0"/>
              <w:marRight w:val="0"/>
              <w:marTop w:val="0"/>
              <w:marBottom w:val="0"/>
              <w:divBdr>
                <w:top w:val="none" w:sz="0" w:space="0" w:color="auto"/>
                <w:left w:val="none" w:sz="0" w:space="0" w:color="auto"/>
                <w:bottom w:val="none" w:sz="0" w:space="0" w:color="auto"/>
                <w:right w:val="none" w:sz="0" w:space="0" w:color="auto"/>
              </w:divBdr>
            </w:div>
            <w:div w:id="14340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962">
      <w:bodyDiv w:val="1"/>
      <w:marLeft w:val="0"/>
      <w:marRight w:val="0"/>
      <w:marTop w:val="0"/>
      <w:marBottom w:val="0"/>
      <w:divBdr>
        <w:top w:val="none" w:sz="0" w:space="0" w:color="auto"/>
        <w:left w:val="none" w:sz="0" w:space="0" w:color="auto"/>
        <w:bottom w:val="none" w:sz="0" w:space="0" w:color="auto"/>
        <w:right w:val="none" w:sz="0" w:space="0" w:color="auto"/>
      </w:divBdr>
    </w:div>
    <w:div w:id="328945071">
      <w:bodyDiv w:val="1"/>
      <w:marLeft w:val="0"/>
      <w:marRight w:val="0"/>
      <w:marTop w:val="0"/>
      <w:marBottom w:val="0"/>
      <w:divBdr>
        <w:top w:val="none" w:sz="0" w:space="0" w:color="auto"/>
        <w:left w:val="none" w:sz="0" w:space="0" w:color="auto"/>
        <w:bottom w:val="none" w:sz="0" w:space="0" w:color="auto"/>
        <w:right w:val="none" w:sz="0" w:space="0" w:color="auto"/>
      </w:divBdr>
    </w:div>
    <w:div w:id="781147054">
      <w:bodyDiv w:val="1"/>
      <w:marLeft w:val="0"/>
      <w:marRight w:val="0"/>
      <w:marTop w:val="0"/>
      <w:marBottom w:val="0"/>
      <w:divBdr>
        <w:top w:val="none" w:sz="0" w:space="0" w:color="auto"/>
        <w:left w:val="none" w:sz="0" w:space="0" w:color="auto"/>
        <w:bottom w:val="none" w:sz="0" w:space="0" w:color="auto"/>
        <w:right w:val="none" w:sz="0" w:space="0" w:color="auto"/>
      </w:divBdr>
    </w:div>
    <w:div w:id="852718834">
      <w:bodyDiv w:val="1"/>
      <w:marLeft w:val="0"/>
      <w:marRight w:val="0"/>
      <w:marTop w:val="0"/>
      <w:marBottom w:val="0"/>
      <w:divBdr>
        <w:top w:val="none" w:sz="0" w:space="0" w:color="auto"/>
        <w:left w:val="none" w:sz="0" w:space="0" w:color="auto"/>
        <w:bottom w:val="none" w:sz="0" w:space="0" w:color="auto"/>
        <w:right w:val="none" w:sz="0" w:space="0" w:color="auto"/>
      </w:divBdr>
      <w:divsChild>
        <w:div w:id="154229355">
          <w:marLeft w:val="0"/>
          <w:marRight w:val="0"/>
          <w:marTop w:val="0"/>
          <w:marBottom w:val="0"/>
          <w:divBdr>
            <w:top w:val="none" w:sz="0" w:space="0" w:color="auto"/>
            <w:left w:val="none" w:sz="0" w:space="0" w:color="auto"/>
            <w:bottom w:val="none" w:sz="0" w:space="0" w:color="auto"/>
            <w:right w:val="none" w:sz="0" w:space="0" w:color="auto"/>
          </w:divBdr>
        </w:div>
        <w:div w:id="1348828877">
          <w:marLeft w:val="0"/>
          <w:marRight w:val="0"/>
          <w:marTop w:val="0"/>
          <w:marBottom w:val="0"/>
          <w:divBdr>
            <w:top w:val="none" w:sz="0" w:space="0" w:color="auto"/>
            <w:left w:val="none" w:sz="0" w:space="0" w:color="auto"/>
            <w:bottom w:val="none" w:sz="0" w:space="0" w:color="auto"/>
            <w:right w:val="none" w:sz="0" w:space="0" w:color="auto"/>
          </w:divBdr>
        </w:div>
        <w:div w:id="469438451">
          <w:marLeft w:val="0"/>
          <w:marRight w:val="0"/>
          <w:marTop w:val="0"/>
          <w:marBottom w:val="0"/>
          <w:divBdr>
            <w:top w:val="none" w:sz="0" w:space="0" w:color="auto"/>
            <w:left w:val="none" w:sz="0" w:space="0" w:color="auto"/>
            <w:bottom w:val="none" w:sz="0" w:space="0" w:color="auto"/>
            <w:right w:val="none" w:sz="0" w:space="0" w:color="auto"/>
          </w:divBdr>
        </w:div>
        <w:div w:id="1822653344">
          <w:marLeft w:val="0"/>
          <w:marRight w:val="0"/>
          <w:marTop w:val="0"/>
          <w:marBottom w:val="0"/>
          <w:divBdr>
            <w:top w:val="none" w:sz="0" w:space="0" w:color="auto"/>
            <w:left w:val="none" w:sz="0" w:space="0" w:color="auto"/>
            <w:bottom w:val="none" w:sz="0" w:space="0" w:color="auto"/>
            <w:right w:val="none" w:sz="0" w:space="0" w:color="auto"/>
          </w:divBdr>
        </w:div>
        <w:div w:id="1562791132">
          <w:marLeft w:val="0"/>
          <w:marRight w:val="0"/>
          <w:marTop w:val="0"/>
          <w:marBottom w:val="0"/>
          <w:divBdr>
            <w:top w:val="none" w:sz="0" w:space="0" w:color="auto"/>
            <w:left w:val="none" w:sz="0" w:space="0" w:color="auto"/>
            <w:bottom w:val="none" w:sz="0" w:space="0" w:color="auto"/>
            <w:right w:val="none" w:sz="0" w:space="0" w:color="auto"/>
          </w:divBdr>
        </w:div>
      </w:divsChild>
    </w:div>
    <w:div w:id="982152002">
      <w:bodyDiv w:val="1"/>
      <w:marLeft w:val="0"/>
      <w:marRight w:val="0"/>
      <w:marTop w:val="0"/>
      <w:marBottom w:val="0"/>
      <w:divBdr>
        <w:top w:val="none" w:sz="0" w:space="0" w:color="auto"/>
        <w:left w:val="none" w:sz="0" w:space="0" w:color="auto"/>
        <w:bottom w:val="none" w:sz="0" w:space="0" w:color="auto"/>
        <w:right w:val="none" w:sz="0" w:space="0" w:color="auto"/>
      </w:divBdr>
      <w:divsChild>
        <w:div w:id="455023433">
          <w:marLeft w:val="0"/>
          <w:marRight w:val="0"/>
          <w:marTop w:val="0"/>
          <w:marBottom w:val="0"/>
          <w:divBdr>
            <w:top w:val="none" w:sz="0" w:space="0" w:color="auto"/>
            <w:left w:val="none" w:sz="0" w:space="0" w:color="auto"/>
            <w:bottom w:val="none" w:sz="0" w:space="0" w:color="auto"/>
            <w:right w:val="none" w:sz="0" w:space="0" w:color="auto"/>
          </w:divBdr>
        </w:div>
        <w:div w:id="1049763027">
          <w:marLeft w:val="0"/>
          <w:marRight w:val="0"/>
          <w:marTop w:val="0"/>
          <w:marBottom w:val="0"/>
          <w:divBdr>
            <w:top w:val="none" w:sz="0" w:space="0" w:color="auto"/>
            <w:left w:val="none" w:sz="0" w:space="0" w:color="auto"/>
            <w:bottom w:val="none" w:sz="0" w:space="0" w:color="auto"/>
            <w:right w:val="none" w:sz="0" w:space="0" w:color="auto"/>
          </w:divBdr>
        </w:div>
        <w:div w:id="1686596466">
          <w:marLeft w:val="0"/>
          <w:marRight w:val="0"/>
          <w:marTop w:val="0"/>
          <w:marBottom w:val="0"/>
          <w:divBdr>
            <w:top w:val="none" w:sz="0" w:space="0" w:color="auto"/>
            <w:left w:val="none" w:sz="0" w:space="0" w:color="auto"/>
            <w:bottom w:val="none" w:sz="0" w:space="0" w:color="auto"/>
            <w:right w:val="none" w:sz="0" w:space="0" w:color="auto"/>
          </w:divBdr>
        </w:div>
        <w:div w:id="627668772">
          <w:marLeft w:val="0"/>
          <w:marRight w:val="0"/>
          <w:marTop w:val="0"/>
          <w:marBottom w:val="0"/>
          <w:divBdr>
            <w:top w:val="none" w:sz="0" w:space="0" w:color="auto"/>
            <w:left w:val="none" w:sz="0" w:space="0" w:color="auto"/>
            <w:bottom w:val="none" w:sz="0" w:space="0" w:color="auto"/>
            <w:right w:val="none" w:sz="0" w:space="0" w:color="auto"/>
          </w:divBdr>
        </w:div>
      </w:divsChild>
    </w:div>
    <w:div w:id="1021542221">
      <w:bodyDiv w:val="1"/>
      <w:marLeft w:val="0"/>
      <w:marRight w:val="0"/>
      <w:marTop w:val="0"/>
      <w:marBottom w:val="0"/>
      <w:divBdr>
        <w:top w:val="none" w:sz="0" w:space="0" w:color="auto"/>
        <w:left w:val="none" w:sz="0" w:space="0" w:color="auto"/>
        <w:bottom w:val="none" w:sz="0" w:space="0" w:color="auto"/>
        <w:right w:val="none" w:sz="0" w:space="0" w:color="auto"/>
      </w:divBdr>
      <w:divsChild>
        <w:div w:id="2067488515">
          <w:marLeft w:val="0"/>
          <w:marRight w:val="0"/>
          <w:marTop w:val="0"/>
          <w:marBottom w:val="0"/>
          <w:divBdr>
            <w:top w:val="none" w:sz="0" w:space="0" w:color="auto"/>
            <w:left w:val="none" w:sz="0" w:space="0" w:color="auto"/>
            <w:bottom w:val="none" w:sz="0" w:space="0" w:color="auto"/>
            <w:right w:val="none" w:sz="0" w:space="0" w:color="auto"/>
          </w:divBdr>
        </w:div>
        <w:div w:id="450244126">
          <w:marLeft w:val="0"/>
          <w:marRight w:val="0"/>
          <w:marTop w:val="0"/>
          <w:marBottom w:val="0"/>
          <w:divBdr>
            <w:top w:val="none" w:sz="0" w:space="0" w:color="auto"/>
            <w:left w:val="none" w:sz="0" w:space="0" w:color="auto"/>
            <w:bottom w:val="none" w:sz="0" w:space="0" w:color="auto"/>
            <w:right w:val="none" w:sz="0" w:space="0" w:color="auto"/>
          </w:divBdr>
        </w:div>
      </w:divsChild>
    </w:div>
    <w:div w:id="1157766598">
      <w:bodyDiv w:val="1"/>
      <w:marLeft w:val="0"/>
      <w:marRight w:val="0"/>
      <w:marTop w:val="0"/>
      <w:marBottom w:val="0"/>
      <w:divBdr>
        <w:top w:val="none" w:sz="0" w:space="0" w:color="auto"/>
        <w:left w:val="none" w:sz="0" w:space="0" w:color="auto"/>
        <w:bottom w:val="none" w:sz="0" w:space="0" w:color="auto"/>
        <w:right w:val="none" w:sz="0" w:space="0" w:color="auto"/>
      </w:divBdr>
    </w:div>
    <w:div w:id="1183127840">
      <w:bodyDiv w:val="1"/>
      <w:marLeft w:val="0"/>
      <w:marRight w:val="0"/>
      <w:marTop w:val="0"/>
      <w:marBottom w:val="0"/>
      <w:divBdr>
        <w:top w:val="none" w:sz="0" w:space="0" w:color="auto"/>
        <w:left w:val="none" w:sz="0" w:space="0" w:color="auto"/>
        <w:bottom w:val="none" w:sz="0" w:space="0" w:color="auto"/>
        <w:right w:val="none" w:sz="0" w:space="0" w:color="auto"/>
      </w:divBdr>
    </w:div>
    <w:div w:id="1241913913">
      <w:bodyDiv w:val="1"/>
      <w:marLeft w:val="0"/>
      <w:marRight w:val="0"/>
      <w:marTop w:val="0"/>
      <w:marBottom w:val="0"/>
      <w:divBdr>
        <w:top w:val="none" w:sz="0" w:space="0" w:color="auto"/>
        <w:left w:val="none" w:sz="0" w:space="0" w:color="auto"/>
        <w:bottom w:val="none" w:sz="0" w:space="0" w:color="auto"/>
        <w:right w:val="none" w:sz="0" w:space="0" w:color="auto"/>
      </w:divBdr>
    </w:div>
    <w:div w:id="1630041753">
      <w:bodyDiv w:val="1"/>
      <w:marLeft w:val="0"/>
      <w:marRight w:val="0"/>
      <w:marTop w:val="0"/>
      <w:marBottom w:val="0"/>
      <w:divBdr>
        <w:top w:val="none" w:sz="0" w:space="0" w:color="auto"/>
        <w:left w:val="none" w:sz="0" w:space="0" w:color="auto"/>
        <w:bottom w:val="none" w:sz="0" w:space="0" w:color="auto"/>
        <w:right w:val="none" w:sz="0" w:space="0" w:color="auto"/>
      </w:divBdr>
    </w:div>
    <w:div w:id="1759670520">
      <w:bodyDiv w:val="1"/>
      <w:marLeft w:val="0"/>
      <w:marRight w:val="0"/>
      <w:marTop w:val="0"/>
      <w:marBottom w:val="0"/>
      <w:divBdr>
        <w:top w:val="none" w:sz="0" w:space="0" w:color="auto"/>
        <w:left w:val="none" w:sz="0" w:space="0" w:color="auto"/>
        <w:bottom w:val="none" w:sz="0" w:space="0" w:color="auto"/>
        <w:right w:val="none" w:sz="0" w:space="0" w:color="auto"/>
      </w:divBdr>
    </w:div>
    <w:div w:id="2072652898">
      <w:bodyDiv w:val="1"/>
      <w:marLeft w:val="0"/>
      <w:marRight w:val="0"/>
      <w:marTop w:val="0"/>
      <w:marBottom w:val="0"/>
      <w:divBdr>
        <w:top w:val="none" w:sz="0" w:space="0" w:color="auto"/>
        <w:left w:val="none" w:sz="0" w:space="0" w:color="auto"/>
        <w:bottom w:val="none" w:sz="0" w:space="0" w:color="auto"/>
        <w:right w:val="none" w:sz="0" w:space="0" w:color="auto"/>
      </w:divBdr>
      <w:divsChild>
        <w:div w:id="1590190983">
          <w:marLeft w:val="0"/>
          <w:marRight w:val="0"/>
          <w:marTop w:val="0"/>
          <w:marBottom w:val="0"/>
          <w:divBdr>
            <w:top w:val="none" w:sz="0" w:space="0" w:color="auto"/>
            <w:left w:val="none" w:sz="0" w:space="0" w:color="auto"/>
            <w:bottom w:val="none" w:sz="0" w:space="0" w:color="auto"/>
            <w:right w:val="none" w:sz="0" w:space="0" w:color="auto"/>
          </w:divBdr>
          <w:divsChild>
            <w:div w:id="1451823861">
              <w:marLeft w:val="0"/>
              <w:marRight w:val="0"/>
              <w:marTop w:val="0"/>
              <w:marBottom w:val="0"/>
              <w:divBdr>
                <w:top w:val="none" w:sz="0" w:space="0" w:color="auto"/>
                <w:left w:val="none" w:sz="0" w:space="0" w:color="auto"/>
                <w:bottom w:val="none" w:sz="0" w:space="0" w:color="auto"/>
                <w:right w:val="none" w:sz="0" w:space="0" w:color="auto"/>
              </w:divBdr>
              <w:divsChild>
                <w:div w:id="1775396863">
                  <w:marLeft w:val="0"/>
                  <w:marRight w:val="0"/>
                  <w:marTop w:val="0"/>
                  <w:marBottom w:val="0"/>
                  <w:divBdr>
                    <w:top w:val="none" w:sz="0" w:space="0" w:color="auto"/>
                    <w:left w:val="none" w:sz="0" w:space="0" w:color="auto"/>
                    <w:bottom w:val="none" w:sz="0" w:space="0" w:color="auto"/>
                    <w:right w:val="none" w:sz="0" w:space="0" w:color="auto"/>
                  </w:divBdr>
                  <w:divsChild>
                    <w:div w:id="1590580132">
                      <w:marLeft w:val="0"/>
                      <w:marRight w:val="0"/>
                      <w:marTop w:val="120"/>
                      <w:marBottom w:val="0"/>
                      <w:divBdr>
                        <w:top w:val="none" w:sz="0" w:space="0" w:color="auto"/>
                        <w:left w:val="none" w:sz="0" w:space="0" w:color="auto"/>
                        <w:bottom w:val="none" w:sz="0" w:space="0" w:color="auto"/>
                        <w:right w:val="none" w:sz="0" w:space="0" w:color="auto"/>
                      </w:divBdr>
                      <w:divsChild>
                        <w:div w:id="1086271127">
                          <w:marLeft w:val="0"/>
                          <w:marRight w:val="0"/>
                          <w:marTop w:val="0"/>
                          <w:marBottom w:val="0"/>
                          <w:divBdr>
                            <w:top w:val="none" w:sz="0" w:space="0" w:color="auto"/>
                            <w:left w:val="none" w:sz="0" w:space="0" w:color="auto"/>
                            <w:bottom w:val="none" w:sz="0" w:space="0" w:color="auto"/>
                            <w:right w:val="none" w:sz="0" w:space="0" w:color="auto"/>
                          </w:divBdr>
                          <w:divsChild>
                            <w:div w:id="2361099">
                              <w:marLeft w:val="0"/>
                              <w:marRight w:val="0"/>
                              <w:marTop w:val="0"/>
                              <w:marBottom w:val="0"/>
                              <w:divBdr>
                                <w:top w:val="none" w:sz="0" w:space="0" w:color="auto"/>
                                <w:left w:val="none" w:sz="0" w:space="0" w:color="auto"/>
                                <w:bottom w:val="none" w:sz="0" w:space="0" w:color="auto"/>
                                <w:right w:val="none" w:sz="0" w:space="0" w:color="auto"/>
                              </w:divBdr>
                              <w:divsChild>
                                <w:div w:id="735318034">
                                  <w:marLeft w:val="0"/>
                                  <w:marRight w:val="0"/>
                                  <w:marTop w:val="0"/>
                                  <w:marBottom w:val="0"/>
                                  <w:divBdr>
                                    <w:top w:val="none" w:sz="0" w:space="0" w:color="auto"/>
                                    <w:left w:val="none" w:sz="0" w:space="0" w:color="auto"/>
                                    <w:bottom w:val="none" w:sz="0" w:space="0" w:color="auto"/>
                                    <w:right w:val="none" w:sz="0" w:space="0" w:color="auto"/>
                                  </w:divBdr>
                                  <w:divsChild>
                                    <w:div w:id="1959288844">
                                      <w:marLeft w:val="0"/>
                                      <w:marRight w:val="0"/>
                                      <w:marTop w:val="0"/>
                                      <w:marBottom w:val="0"/>
                                      <w:divBdr>
                                        <w:top w:val="none" w:sz="0" w:space="0" w:color="auto"/>
                                        <w:left w:val="none" w:sz="0" w:space="0" w:color="auto"/>
                                        <w:bottom w:val="none" w:sz="0" w:space="0" w:color="auto"/>
                                        <w:right w:val="none" w:sz="0" w:space="0" w:color="auto"/>
                                      </w:divBdr>
                                    </w:div>
                                    <w:div w:id="1189491149">
                                      <w:marLeft w:val="0"/>
                                      <w:marRight w:val="0"/>
                                      <w:marTop w:val="0"/>
                                      <w:marBottom w:val="0"/>
                                      <w:divBdr>
                                        <w:top w:val="none" w:sz="0" w:space="0" w:color="auto"/>
                                        <w:left w:val="none" w:sz="0" w:space="0" w:color="auto"/>
                                        <w:bottom w:val="none" w:sz="0" w:space="0" w:color="auto"/>
                                        <w:right w:val="none" w:sz="0" w:space="0" w:color="auto"/>
                                      </w:divBdr>
                                    </w:div>
                                    <w:div w:id="548804109">
                                      <w:marLeft w:val="0"/>
                                      <w:marRight w:val="0"/>
                                      <w:marTop w:val="0"/>
                                      <w:marBottom w:val="0"/>
                                      <w:divBdr>
                                        <w:top w:val="none" w:sz="0" w:space="0" w:color="auto"/>
                                        <w:left w:val="none" w:sz="0" w:space="0" w:color="auto"/>
                                        <w:bottom w:val="none" w:sz="0" w:space="0" w:color="auto"/>
                                        <w:right w:val="none" w:sz="0" w:space="0" w:color="auto"/>
                                      </w:divBdr>
                                    </w:div>
                                    <w:div w:id="246185648">
                                      <w:marLeft w:val="0"/>
                                      <w:marRight w:val="0"/>
                                      <w:marTop w:val="0"/>
                                      <w:marBottom w:val="0"/>
                                      <w:divBdr>
                                        <w:top w:val="none" w:sz="0" w:space="0" w:color="auto"/>
                                        <w:left w:val="none" w:sz="0" w:space="0" w:color="auto"/>
                                        <w:bottom w:val="none" w:sz="0" w:space="0" w:color="auto"/>
                                        <w:right w:val="none" w:sz="0" w:space="0" w:color="auto"/>
                                      </w:divBdr>
                                    </w:div>
                                    <w:div w:id="1026784749">
                                      <w:marLeft w:val="0"/>
                                      <w:marRight w:val="0"/>
                                      <w:marTop w:val="0"/>
                                      <w:marBottom w:val="0"/>
                                      <w:divBdr>
                                        <w:top w:val="none" w:sz="0" w:space="0" w:color="auto"/>
                                        <w:left w:val="none" w:sz="0" w:space="0" w:color="auto"/>
                                        <w:bottom w:val="none" w:sz="0" w:space="0" w:color="auto"/>
                                        <w:right w:val="none" w:sz="0" w:space="0" w:color="auto"/>
                                      </w:divBdr>
                                      <w:divsChild>
                                        <w:div w:id="1908109541">
                                          <w:marLeft w:val="0"/>
                                          <w:marRight w:val="0"/>
                                          <w:marTop w:val="0"/>
                                          <w:marBottom w:val="0"/>
                                          <w:divBdr>
                                            <w:top w:val="none" w:sz="0" w:space="0" w:color="auto"/>
                                            <w:left w:val="none" w:sz="0" w:space="0" w:color="auto"/>
                                            <w:bottom w:val="none" w:sz="0" w:space="0" w:color="auto"/>
                                            <w:right w:val="none" w:sz="0" w:space="0" w:color="auto"/>
                                          </w:divBdr>
                                          <w:divsChild>
                                            <w:div w:id="14780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19458">
          <w:marLeft w:val="0"/>
          <w:marRight w:val="0"/>
          <w:marTop w:val="0"/>
          <w:marBottom w:val="0"/>
          <w:divBdr>
            <w:top w:val="none" w:sz="0" w:space="0" w:color="auto"/>
            <w:left w:val="none" w:sz="0" w:space="0" w:color="auto"/>
            <w:bottom w:val="none" w:sz="0" w:space="0" w:color="auto"/>
            <w:right w:val="none" w:sz="0" w:space="0" w:color="auto"/>
          </w:divBdr>
          <w:divsChild>
            <w:div w:id="102724328">
              <w:marLeft w:val="0"/>
              <w:marRight w:val="0"/>
              <w:marTop w:val="0"/>
              <w:marBottom w:val="0"/>
              <w:divBdr>
                <w:top w:val="none" w:sz="0" w:space="0" w:color="auto"/>
                <w:left w:val="none" w:sz="0" w:space="0" w:color="auto"/>
                <w:bottom w:val="none" w:sz="0" w:space="0" w:color="auto"/>
                <w:right w:val="none" w:sz="0" w:space="0" w:color="auto"/>
              </w:divBdr>
              <w:divsChild>
                <w:div w:id="1923833953">
                  <w:marLeft w:val="0"/>
                  <w:marRight w:val="0"/>
                  <w:marTop w:val="0"/>
                  <w:marBottom w:val="0"/>
                  <w:divBdr>
                    <w:top w:val="none" w:sz="0" w:space="0" w:color="auto"/>
                    <w:left w:val="none" w:sz="0" w:space="0" w:color="auto"/>
                    <w:bottom w:val="none" w:sz="0" w:space="0" w:color="auto"/>
                    <w:right w:val="none" w:sz="0" w:space="0" w:color="auto"/>
                  </w:divBdr>
                  <w:divsChild>
                    <w:div w:id="1222210601">
                      <w:marLeft w:val="0"/>
                      <w:marRight w:val="0"/>
                      <w:marTop w:val="0"/>
                      <w:marBottom w:val="0"/>
                      <w:divBdr>
                        <w:top w:val="none" w:sz="0" w:space="0" w:color="auto"/>
                        <w:left w:val="none" w:sz="0" w:space="0" w:color="auto"/>
                        <w:bottom w:val="none" w:sz="0" w:space="0" w:color="auto"/>
                        <w:right w:val="none" w:sz="0" w:space="0" w:color="auto"/>
                      </w:divBdr>
                      <w:divsChild>
                        <w:div w:id="331373523">
                          <w:marLeft w:val="0"/>
                          <w:marRight w:val="0"/>
                          <w:marTop w:val="0"/>
                          <w:marBottom w:val="0"/>
                          <w:divBdr>
                            <w:top w:val="none" w:sz="0" w:space="0" w:color="auto"/>
                            <w:left w:val="none" w:sz="0" w:space="0" w:color="auto"/>
                            <w:bottom w:val="none" w:sz="0" w:space="0" w:color="auto"/>
                            <w:right w:val="none" w:sz="0" w:space="0" w:color="auto"/>
                          </w:divBdr>
                          <w:divsChild>
                            <w:div w:id="152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9EC9-7F8C-4EB4-BBF5-B904F7BE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04</Words>
  <Characters>758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ia Alves de Sousa</dc:creator>
  <cp:lastModifiedBy>d779512</cp:lastModifiedBy>
  <cp:revision>5</cp:revision>
  <cp:lastPrinted>2025-09-10T11:53:00Z</cp:lastPrinted>
  <dcterms:created xsi:type="dcterms:W3CDTF">2025-10-09T14:07:00Z</dcterms:created>
  <dcterms:modified xsi:type="dcterms:W3CDTF">2025-10-09T18:23:00Z</dcterms:modified>
</cp:coreProperties>
</file>